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9" w:rsidRPr="00165477" w:rsidRDefault="006E5A69" w:rsidP="006E5A69">
      <w:pPr>
        <w:pStyle w:val="ac"/>
        <w:rPr>
          <w:b/>
          <w:i w:val="0"/>
          <w:color w:val="000080"/>
          <w:sz w:val="28"/>
          <w:szCs w:val="28"/>
        </w:rPr>
      </w:pPr>
      <w:r w:rsidRPr="00A02C70">
        <w:rPr>
          <w:i w:val="0"/>
          <w:sz w:val="28"/>
          <w:szCs w:val="28"/>
        </w:rPr>
        <w:t>Российская Федерация</w:t>
      </w:r>
      <w:r>
        <w:rPr>
          <w:b/>
          <w:i w:val="0"/>
          <w:color w:val="000080"/>
          <w:sz w:val="28"/>
          <w:szCs w:val="28"/>
        </w:rPr>
        <w:t xml:space="preserve">                                                           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>Иркутская область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>Зиминский район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</w:p>
    <w:p w:rsidR="006E5A69" w:rsidRPr="00A02C70" w:rsidRDefault="004824D4" w:rsidP="006E5A6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Харайгунское</w:t>
      </w:r>
      <w:r w:rsidR="000008BE">
        <w:rPr>
          <w:iCs/>
          <w:sz w:val="28"/>
          <w:szCs w:val="28"/>
        </w:rPr>
        <w:t xml:space="preserve"> </w:t>
      </w:r>
      <w:r w:rsidR="006E5A69" w:rsidRPr="00A02C70">
        <w:rPr>
          <w:iCs/>
          <w:sz w:val="28"/>
          <w:szCs w:val="28"/>
        </w:rPr>
        <w:t>муниципальное образование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 xml:space="preserve">Дума 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</w:p>
    <w:p w:rsidR="006E5A69" w:rsidRDefault="006E5A69" w:rsidP="006E5A69">
      <w:pPr>
        <w:jc w:val="center"/>
        <w:rPr>
          <w:bCs/>
          <w:snapToGrid w:val="0"/>
        </w:rPr>
      </w:pPr>
      <w:r w:rsidRPr="00A02C70">
        <w:rPr>
          <w:iCs/>
          <w:sz w:val="28"/>
          <w:szCs w:val="28"/>
        </w:rPr>
        <w:t>РЕШЕНИЕ</w:t>
      </w:r>
    </w:p>
    <w:p w:rsidR="006E5A69" w:rsidRDefault="006E5A69" w:rsidP="00AE42B6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6E5A69" w:rsidRDefault="006E5A69" w:rsidP="00AE42B6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AE42B6" w:rsidRDefault="00AE42B6" w:rsidP="00AE42B6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AE42B6" w:rsidRDefault="00335AB9" w:rsidP="00AE42B6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</w:rPr>
      </w:pPr>
      <w:r>
        <w:rPr>
          <w:spacing w:val="8"/>
        </w:rPr>
        <w:t xml:space="preserve">от </w:t>
      </w:r>
      <w:r w:rsidR="00626A4B">
        <w:rPr>
          <w:spacing w:val="8"/>
        </w:rPr>
        <w:t>24</w:t>
      </w:r>
      <w:r w:rsidR="00090B54">
        <w:rPr>
          <w:spacing w:val="8"/>
        </w:rPr>
        <w:t>.1</w:t>
      </w:r>
      <w:r w:rsidR="00626A4B">
        <w:rPr>
          <w:spacing w:val="8"/>
        </w:rPr>
        <w:t>1</w:t>
      </w:r>
      <w:r w:rsidR="00090B54">
        <w:rPr>
          <w:spacing w:val="8"/>
        </w:rPr>
        <w:t>.2022</w:t>
      </w:r>
      <w:r w:rsidR="00AE42B6" w:rsidRPr="00D43DB9">
        <w:rPr>
          <w:spacing w:val="8"/>
        </w:rPr>
        <w:t xml:space="preserve"> г.</w:t>
      </w:r>
      <w:r w:rsidR="00AE42B6" w:rsidRPr="004640AE">
        <w:t xml:space="preserve">                  </w:t>
      </w:r>
      <w:r w:rsidR="00647E64" w:rsidRPr="004640AE">
        <w:t xml:space="preserve">       </w:t>
      </w:r>
      <w:r w:rsidR="00751148" w:rsidRPr="004640AE">
        <w:t xml:space="preserve">       </w:t>
      </w:r>
      <w:r w:rsidR="001723A5" w:rsidRPr="004640AE">
        <w:t xml:space="preserve">          </w:t>
      </w:r>
      <w:r w:rsidR="00751148" w:rsidRPr="004640AE">
        <w:t xml:space="preserve">    </w:t>
      </w:r>
      <w:r w:rsidR="00AE42B6" w:rsidRPr="004640AE">
        <w:rPr>
          <w:spacing w:val="7"/>
        </w:rPr>
        <w:t xml:space="preserve">№ </w:t>
      </w:r>
      <w:r w:rsidR="00090B54">
        <w:rPr>
          <w:spacing w:val="7"/>
        </w:rPr>
        <w:t xml:space="preserve"> </w:t>
      </w:r>
      <w:r w:rsidR="00626A4B">
        <w:rPr>
          <w:spacing w:val="7"/>
        </w:rPr>
        <w:t>1</w:t>
      </w:r>
      <w:r w:rsidR="00E869DF">
        <w:rPr>
          <w:spacing w:val="7"/>
        </w:rPr>
        <w:t>8</w:t>
      </w:r>
      <w:r w:rsidR="00AE42B6">
        <w:rPr>
          <w:color w:val="000000"/>
          <w:spacing w:val="7"/>
        </w:rPr>
        <w:t xml:space="preserve">                               с. </w:t>
      </w:r>
      <w:r w:rsidR="004824D4">
        <w:rPr>
          <w:color w:val="000000"/>
          <w:spacing w:val="7"/>
        </w:rPr>
        <w:t>Харайгун</w:t>
      </w:r>
    </w:p>
    <w:p w:rsidR="00AE42B6" w:rsidRDefault="00AE42B6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D43DB9" w:rsidRDefault="00D43DB9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6418D6" w:rsidRPr="00A13872" w:rsidRDefault="006418D6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8C0A12" w:rsidRPr="000903E5" w:rsidRDefault="002F1D7A" w:rsidP="00626A4B">
      <w:pPr>
        <w:shd w:val="clear" w:color="auto" w:fill="FFFFFF"/>
        <w:rPr>
          <w:bCs/>
          <w:color w:val="000000"/>
          <w:spacing w:val="4"/>
          <w:sz w:val="28"/>
          <w:szCs w:val="28"/>
        </w:rPr>
      </w:pPr>
      <w:r w:rsidRPr="000903E5">
        <w:rPr>
          <w:bCs/>
          <w:color w:val="000000"/>
          <w:spacing w:val="4"/>
          <w:sz w:val="28"/>
          <w:szCs w:val="28"/>
        </w:rPr>
        <w:t xml:space="preserve">Об утверждении номенклатуры дел Думы </w:t>
      </w:r>
    </w:p>
    <w:p w:rsidR="002F1D7A" w:rsidRPr="000903E5" w:rsidRDefault="002F1D7A" w:rsidP="00626A4B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0903E5">
        <w:rPr>
          <w:bCs/>
          <w:color w:val="000000"/>
          <w:spacing w:val="4"/>
          <w:sz w:val="28"/>
          <w:szCs w:val="28"/>
        </w:rPr>
        <w:t>Харайгунского муниципального образования на 202</w:t>
      </w:r>
      <w:r w:rsidR="00E869DF">
        <w:rPr>
          <w:bCs/>
          <w:color w:val="000000"/>
          <w:spacing w:val="4"/>
          <w:sz w:val="28"/>
          <w:szCs w:val="28"/>
        </w:rPr>
        <w:t>3</w:t>
      </w:r>
      <w:r w:rsidRPr="000903E5">
        <w:rPr>
          <w:bCs/>
          <w:color w:val="000000"/>
          <w:spacing w:val="4"/>
          <w:sz w:val="28"/>
          <w:szCs w:val="28"/>
        </w:rPr>
        <w:t xml:space="preserve"> год.</w:t>
      </w:r>
    </w:p>
    <w:p w:rsidR="00AE42B6" w:rsidRDefault="00AE42B6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D43DB9" w:rsidRDefault="00D43DB9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8C0A12" w:rsidRPr="000903E5" w:rsidRDefault="002F1D7A" w:rsidP="008C0A12">
      <w:pPr>
        <w:ind w:firstLine="708"/>
        <w:jc w:val="both"/>
        <w:rPr>
          <w:sz w:val="28"/>
          <w:szCs w:val="28"/>
        </w:rPr>
      </w:pPr>
      <w:proofErr w:type="gramStart"/>
      <w:r w:rsidRPr="000903E5">
        <w:rPr>
          <w:color w:val="000000"/>
          <w:spacing w:val="1"/>
          <w:sz w:val="28"/>
          <w:szCs w:val="28"/>
        </w:rPr>
        <w:t xml:space="preserve">Руководствуясь полномочиями председателя Думы Поселения в соответствии с ФЗ «Об общих принципах организации местного самоуправления в Российской Федерации» от 06.10.2003 г. № 131-ФЗ; перечнем типовых управленческих архивных документов, образующихся в процессе деятельности государственных органов, </w:t>
      </w:r>
      <w:r w:rsidR="000903E5" w:rsidRPr="000903E5">
        <w:rPr>
          <w:color w:val="000000"/>
          <w:spacing w:val="1"/>
          <w:sz w:val="28"/>
          <w:szCs w:val="28"/>
        </w:rPr>
        <w:t xml:space="preserve">органов местного самоуправления и организаций, с указанием сроков хранения», утвержденный приказом </w:t>
      </w:r>
      <w:proofErr w:type="spellStart"/>
      <w:r w:rsidR="000903E5" w:rsidRPr="000903E5">
        <w:rPr>
          <w:color w:val="000000"/>
          <w:spacing w:val="1"/>
          <w:sz w:val="28"/>
          <w:szCs w:val="28"/>
        </w:rPr>
        <w:t>Росархива</w:t>
      </w:r>
      <w:proofErr w:type="spellEnd"/>
      <w:r w:rsidR="000903E5" w:rsidRPr="000903E5">
        <w:rPr>
          <w:color w:val="000000"/>
          <w:spacing w:val="1"/>
          <w:sz w:val="28"/>
          <w:szCs w:val="28"/>
        </w:rPr>
        <w:t xml:space="preserve"> от 20 декабря 2019 года № 236;</w:t>
      </w:r>
      <w:proofErr w:type="gramEnd"/>
      <w:r w:rsidR="000903E5" w:rsidRPr="000903E5">
        <w:rPr>
          <w:color w:val="000000"/>
          <w:spacing w:val="1"/>
          <w:sz w:val="28"/>
          <w:szCs w:val="28"/>
        </w:rPr>
        <w:t xml:space="preserve"> </w:t>
      </w:r>
      <w:r w:rsidR="000903E5">
        <w:rPr>
          <w:color w:val="000000"/>
          <w:spacing w:val="1"/>
          <w:sz w:val="28"/>
          <w:szCs w:val="28"/>
        </w:rPr>
        <w:t xml:space="preserve"> Инструкцией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ая приказом  </w:t>
      </w:r>
      <w:proofErr w:type="spellStart"/>
      <w:r w:rsidR="000903E5">
        <w:rPr>
          <w:color w:val="000000"/>
          <w:spacing w:val="1"/>
          <w:sz w:val="28"/>
          <w:szCs w:val="28"/>
        </w:rPr>
        <w:t>Росархива</w:t>
      </w:r>
      <w:proofErr w:type="spellEnd"/>
      <w:r w:rsidR="000903E5">
        <w:rPr>
          <w:color w:val="000000"/>
          <w:spacing w:val="1"/>
          <w:sz w:val="28"/>
          <w:szCs w:val="28"/>
        </w:rPr>
        <w:t xml:space="preserve"> от 20 декабря 2019 года № 237, Дума Харайгунского муниципального образования</w:t>
      </w:r>
    </w:p>
    <w:p w:rsidR="006418D6" w:rsidRDefault="006418D6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EA3398" w:rsidRDefault="00EA3398" w:rsidP="00EA3398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ШИЛА:</w:t>
      </w:r>
    </w:p>
    <w:p w:rsidR="00EA3398" w:rsidRDefault="00EA3398" w:rsidP="00EA3398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</w:p>
    <w:p w:rsidR="00EA3398" w:rsidRDefault="00EA3398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="00626A4B">
        <w:rPr>
          <w:color w:val="000000"/>
          <w:spacing w:val="1"/>
        </w:rPr>
        <w:t xml:space="preserve">1. </w:t>
      </w:r>
      <w:r w:rsidR="000903E5">
        <w:rPr>
          <w:color w:val="000000"/>
          <w:spacing w:val="1"/>
        </w:rPr>
        <w:t>Утвердить номенклатуру дел Думы Харайгунского муниципального образования на 202</w:t>
      </w:r>
      <w:r w:rsidR="00E869DF">
        <w:rPr>
          <w:color w:val="000000"/>
          <w:spacing w:val="1"/>
        </w:rPr>
        <w:t>3</w:t>
      </w:r>
      <w:r w:rsidR="000903E5">
        <w:rPr>
          <w:color w:val="000000"/>
          <w:spacing w:val="1"/>
        </w:rPr>
        <w:t xml:space="preserve"> год (Приложение № 1)</w:t>
      </w:r>
    </w:p>
    <w:p w:rsidR="000903E5" w:rsidRDefault="000903E5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2. Настоящее решение подлежит официальному опубликованию.</w:t>
      </w:r>
    </w:p>
    <w:p w:rsidR="000903E5" w:rsidRDefault="000903E5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3. </w:t>
      </w:r>
      <w:proofErr w:type="gramStart"/>
      <w:r>
        <w:rPr>
          <w:color w:val="000000"/>
          <w:spacing w:val="1"/>
        </w:rPr>
        <w:t>Контроль за</w:t>
      </w:r>
      <w:proofErr w:type="gramEnd"/>
      <w:r>
        <w:rPr>
          <w:color w:val="000000"/>
          <w:spacing w:val="1"/>
        </w:rPr>
        <w:t xml:space="preserve"> исполнением настоящего решения оставляю за собой.</w:t>
      </w:r>
    </w:p>
    <w:p w:rsidR="000903E5" w:rsidRDefault="000903E5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0903E5" w:rsidRDefault="000903E5" w:rsidP="000903E5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8022B5" w:rsidRDefault="008022B5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10053F" w:rsidRPr="0010053F" w:rsidRDefault="0010053F" w:rsidP="0010053F">
      <w:pPr>
        <w:jc w:val="both"/>
        <w:rPr>
          <w:rFonts w:ascii="Times New Roman CYR" w:hAnsi="Times New Roman CYR" w:cs="Times New Roman CYR"/>
        </w:rPr>
      </w:pPr>
      <w:r w:rsidRPr="0010053F">
        <w:rPr>
          <w:rFonts w:ascii="Times New Roman CYR" w:hAnsi="Times New Roman CYR" w:cs="Times New Roman CYR"/>
        </w:rPr>
        <w:t xml:space="preserve">Глава Харайгунского </w:t>
      </w:r>
    </w:p>
    <w:p w:rsidR="0010053F" w:rsidRPr="0010053F" w:rsidRDefault="0010053F" w:rsidP="0010053F">
      <w:pPr>
        <w:jc w:val="both"/>
      </w:pPr>
      <w:r w:rsidRPr="0010053F">
        <w:rPr>
          <w:rFonts w:ascii="Times New Roman CYR" w:hAnsi="Times New Roman CYR" w:cs="Times New Roman CYR"/>
        </w:rPr>
        <w:t xml:space="preserve">муниципального образования                                              Л.Н. Синицына </w:t>
      </w:r>
    </w:p>
    <w:p w:rsidR="0010053F" w:rsidRPr="0010053F" w:rsidRDefault="0010053F" w:rsidP="0010053F">
      <w:pPr>
        <w:rPr>
          <w:snapToGrid w:val="0"/>
        </w:rPr>
      </w:pPr>
    </w:p>
    <w:p w:rsidR="0010053F" w:rsidRPr="0010053F" w:rsidRDefault="0010053F" w:rsidP="0010053F">
      <w:pPr>
        <w:rPr>
          <w:rFonts w:ascii="Times New Roman CYR" w:hAnsi="Times New Roman CYR" w:cs="Times New Roman CYR"/>
        </w:rPr>
      </w:pPr>
      <w:r w:rsidRPr="0010053F">
        <w:rPr>
          <w:snapToGrid w:val="0"/>
        </w:rPr>
        <w:t xml:space="preserve">Председатель Думы </w:t>
      </w:r>
      <w:r w:rsidRPr="0010053F">
        <w:rPr>
          <w:rFonts w:ascii="Times New Roman CYR" w:hAnsi="Times New Roman CYR" w:cs="Times New Roman CYR"/>
        </w:rPr>
        <w:t xml:space="preserve">Харайгунского </w:t>
      </w:r>
    </w:p>
    <w:p w:rsidR="00521B63" w:rsidRDefault="0010053F" w:rsidP="0010053F">
      <w:r w:rsidRPr="0010053F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</w:t>
      </w:r>
      <w:r w:rsidRPr="0010053F">
        <w:t xml:space="preserve">Л.Н. Синицына </w:t>
      </w:r>
    </w:p>
    <w:p w:rsidR="0010053F" w:rsidRPr="0010053F" w:rsidRDefault="0010053F" w:rsidP="0010053F">
      <w:r w:rsidRPr="0010053F">
        <w:rPr>
          <w:rFonts w:ascii="Times New Roman CYR" w:hAnsi="Times New Roman CYR" w:cs="Times New Roman CYR"/>
        </w:rPr>
        <w:t xml:space="preserve">       </w:t>
      </w:r>
      <w:r w:rsidRPr="0010053F">
        <w:t xml:space="preserve">      </w:t>
      </w:r>
    </w:p>
    <w:p w:rsidR="00EA3398" w:rsidRPr="0010053F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 w:rsidRPr="0010053F">
        <w:rPr>
          <w:color w:val="000000"/>
          <w:spacing w:val="1"/>
        </w:rPr>
        <w:t xml:space="preserve">      </w:t>
      </w: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521B63" w:rsidRPr="00FF3B4A" w:rsidRDefault="00521B63" w:rsidP="00521B63">
      <w:pPr>
        <w:jc w:val="center"/>
        <w:rPr>
          <w:sz w:val="28"/>
          <w:szCs w:val="28"/>
        </w:rPr>
      </w:pPr>
      <w:r w:rsidRPr="00FF3B4A">
        <w:rPr>
          <w:sz w:val="28"/>
          <w:szCs w:val="28"/>
        </w:rPr>
        <w:lastRenderedPageBreak/>
        <w:t>АРХИВНЫЙ ОТДЕ</w:t>
      </w:r>
      <w:r>
        <w:rPr>
          <w:sz w:val="28"/>
          <w:szCs w:val="28"/>
        </w:rPr>
        <w:t>Л</w:t>
      </w:r>
      <w:r w:rsidRPr="00FF3B4A">
        <w:rPr>
          <w:sz w:val="28"/>
          <w:szCs w:val="28"/>
        </w:rPr>
        <w:t xml:space="preserve"> УПРАВЛЕНИЯ ПРАВОВОЙ, КАДРОВОЙ И ОРГАНИЗАЦИОННОЙ РАБОТЫ АДМИНИСТРАЦИИ ЗИМИНСКОГО РАЙОННОГО МУНИЦИПАЛЬНОГО ОБРАЗОВАНИЯ</w:t>
      </w:r>
    </w:p>
    <w:p w:rsidR="00521B63" w:rsidRPr="00FF3B4A" w:rsidRDefault="00521B63" w:rsidP="00521B63">
      <w:pPr>
        <w:jc w:val="center"/>
        <w:rPr>
          <w:sz w:val="28"/>
          <w:szCs w:val="28"/>
        </w:rPr>
      </w:pPr>
    </w:p>
    <w:p w:rsidR="00521B63" w:rsidRPr="00FF3B4A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Pr="00FF3B4A" w:rsidRDefault="00521B63" w:rsidP="00521B63">
      <w:pPr>
        <w:jc w:val="center"/>
        <w:rPr>
          <w:sz w:val="28"/>
          <w:szCs w:val="28"/>
        </w:rPr>
      </w:pPr>
    </w:p>
    <w:p w:rsidR="00521B63" w:rsidRPr="00FF3B4A" w:rsidRDefault="00521B63" w:rsidP="00521B63">
      <w:pPr>
        <w:jc w:val="center"/>
        <w:rPr>
          <w:sz w:val="28"/>
          <w:szCs w:val="28"/>
        </w:rPr>
      </w:pPr>
    </w:p>
    <w:p w:rsidR="00521B63" w:rsidRPr="00FF3B4A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proofErr w:type="spellStart"/>
      <w:r>
        <w:rPr>
          <w:sz w:val="28"/>
          <w:szCs w:val="28"/>
        </w:rPr>
        <w:t>Харайгу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521B63" w:rsidRDefault="00521B63" w:rsidP="00521B6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</w:t>
      </w: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  <w:r>
        <w:rPr>
          <w:sz w:val="28"/>
          <w:szCs w:val="28"/>
        </w:rPr>
        <w:t>Фонд Р-32</w:t>
      </w:r>
    </w:p>
    <w:p w:rsidR="00521B63" w:rsidRDefault="00521B63" w:rsidP="00521B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 дел</w:t>
      </w:r>
    </w:p>
    <w:p w:rsidR="00521B63" w:rsidRPr="00FF3B4A" w:rsidRDefault="00521B63" w:rsidP="00521B6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 год</w:t>
      </w:r>
    </w:p>
    <w:p w:rsidR="00521B63" w:rsidRPr="00FF3B4A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Default="00521B63" w:rsidP="00521B63">
      <w:pPr>
        <w:jc w:val="center"/>
        <w:rPr>
          <w:sz w:val="28"/>
          <w:szCs w:val="28"/>
        </w:rPr>
      </w:pPr>
    </w:p>
    <w:p w:rsidR="00521B63" w:rsidRPr="00A13530" w:rsidRDefault="00521B63" w:rsidP="00521B63">
      <w:pPr>
        <w:jc w:val="center"/>
        <w:rPr>
          <w:sz w:val="28"/>
          <w:szCs w:val="28"/>
        </w:rPr>
      </w:pPr>
      <w:r w:rsidRPr="00A13530">
        <w:rPr>
          <w:sz w:val="28"/>
          <w:szCs w:val="28"/>
        </w:rPr>
        <w:t>На  _____ листах</w:t>
      </w:r>
    </w:p>
    <w:p w:rsidR="00521B63" w:rsidRPr="00A13530" w:rsidRDefault="00521B63" w:rsidP="00521B63">
      <w:pPr>
        <w:rPr>
          <w:sz w:val="28"/>
          <w:szCs w:val="28"/>
        </w:rPr>
      </w:pPr>
      <w:r w:rsidRPr="00A13530">
        <w:rPr>
          <w:sz w:val="28"/>
          <w:szCs w:val="28"/>
        </w:rPr>
        <w:t>Хранить постоянно</w:t>
      </w:r>
    </w:p>
    <w:p w:rsidR="00521B63" w:rsidRDefault="00521B63" w:rsidP="00521B63">
      <w:pPr>
        <w:shd w:val="clear" w:color="auto" w:fill="FFFFFF"/>
        <w:jc w:val="center"/>
        <w:rPr>
          <w:color w:val="292929"/>
          <w:sz w:val="28"/>
          <w:szCs w:val="28"/>
        </w:rPr>
      </w:pPr>
    </w:p>
    <w:p w:rsidR="00521B63" w:rsidRPr="00894F14" w:rsidRDefault="00521B63" w:rsidP="00521B63">
      <w:pPr>
        <w:shd w:val="clear" w:color="auto" w:fill="FFFFFF"/>
        <w:jc w:val="center"/>
        <w:rPr>
          <w:b/>
          <w:bCs/>
          <w:color w:val="292929"/>
          <w:sz w:val="28"/>
          <w:szCs w:val="28"/>
        </w:rPr>
      </w:pPr>
      <w:r w:rsidRPr="00894F14">
        <w:rPr>
          <w:color w:val="292929"/>
          <w:sz w:val="28"/>
          <w:szCs w:val="28"/>
        </w:rPr>
        <w:t>ОГЛАВЛЕНИЕ</w:t>
      </w:r>
      <w:r w:rsidRPr="00894F14">
        <w:rPr>
          <w:b/>
          <w:bCs/>
          <w:color w:val="292929"/>
          <w:sz w:val="28"/>
          <w:szCs w:val="28"/>
        </w:rPr>
        <w:t> </w:t>
      </w:r>
    </w:p>
    <w:p w:rsidR="00521B63" w:rsidRPr="00894F14" w:rsidRDefault="00521B63" w:rsidP="00521B63">
      <w:pPr>
        <w:shd w:val="clear" w:color="auto" w:fill="FFFFFF"/>
        <w:jc w:val="center"/>
        <w:rPr>
          <w:color w:val="292929"/>
          <w:sz w:val="28"/>
          <w:szCs w:val="28"/>
        </w:rPr>
      </w:pP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5"/>
        <w:gridCol w:w="7185"/>
        <w:gridCol w:w="1005"/>
      </w:tblGrid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Предисловие к номенклатуре дел</w:t>
            </w:r>
          </w:p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 xml:space="preserve">Думы </w:t>
            </w:r>
            <w:proofErr w:type="spellStart"/>
            <w:r>
              <w:rPr>
                <w:color w:val="292929"/>
                <w:sz w:val="28"/>
                <w:szCs w:val="28"/>
              </w:rPr>
              <w:t>Харайгунского</w:t>
            </w:r>
            <w:proofErr w:type="spellEnd"/>
            <w:r w:rsidRPr="00894F14">
              <w:rPr>
                <w:color w:val="292929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 </w:t>
            </w:r>
          </w:p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3</w:t>
            </w: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Список сокращенных слов</w:t>
            </w: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4</w:t>
            </w: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Номенклатура дел:</w:t>
            </w: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5</w:t>
            </w: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01</w:t>
            </w: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Дума</w:t>
            </w: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5</w:t>
            </w: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</w:tc>
      </w:tr>
      <w:tr w:rsidR="00521B63" w:rsidRPr="00D46BB4" w:rsidTr="00F90722">
        <w:tc>
          <w:tcPr>
            <w:tcW w:w="1005" w:type="dxa"/>
            <w:shd w:val="clear" w:color="auto" w:fill="FFFFFF"/>
            <w:hideMark/>
          </w:tcPr>
          <w:p w:rsidR="00521B63" w:rsidRPr="00894F14" w:rsidRDefault="00521B63" w:rsidP="00F90722">
            <w:pPr>
              <w:jc w:val="center"/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7185" w:type="dxa"/>
            <w:shd w:val="clear" w:color="auto" w:fill="FFFFFF"/>
            <w:hideMark/>
          </w:tcPr>
          <w:p w:rsidR="00521B63" w:rsidRPr="00894F14" w:rsidRDefault="00521B63" w:rsidP="00F90722">
            <w:pPr>
              <w:rPr>
                <w:color w:val="292929"/>
                <w:sz w:val="28"/>
                <w:szCs w:val="28"/>
              </w:rPr>
            </w:pPr>
            <w:r w:rsidRPr="00894F14">
              <w:rPr>
                <w:color w:val="292929"/>
                <w:sz w:val="28"/>
                <w:szCs w:val="28"/>
              </w:rPr>
              <w:t>Итоговая запись о категориях и количестве дел, заведенных в 20</w:t>
            </w:r>
            <w:r>
              <w:rPr>
                <w:color w:val="292929"/>
                <w:sz w:val="28"/>
                <w:szCs w:val="28"/>
              </w:rPr>
              <w:t>2_</w:t>
            </w:r>
            <w:r w:rsidRPr="00894F14">
              <w:rPr>
                <w:color w:val="292929"/>
                <w:sz w:val="28"/>
                <w:szCs w:val="28"/>
              </w:rPr>
              <w:t xml:space="preserve"> году в </w:t>
            </w:r>
            <w:r>
              <w:rPr>
                <w:color w:val="292929"/>
                <w:sz w:val="28"/>
                <w:szCs w:val="28"/>
              </w:rPr>
              <w:t xml:space="preserve">Думе </w:t>
            </w:r>
            <w:proofErr w:type="spellStart"/>
            <w:r>
              <w:rPr>
                <w:color w:val="292929"/>
                <w:sz w:val="28"/>
                <w:szCs w:val="28"/>
              </w:rPr>
              <w:t>Харайгунского</w:t>
            </w:r>
            <w:proofErr w:type="spellEnd"/>
            <w:r w:rsidRPr="00894F14">
              <w:rPr>
                <w:color w:val="292929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521B63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  <w:p w:rsidR="00521B63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</w:p>
          <w:p w:rsidR="00521B63" w:rsidRPr="00894F14" w:rsidRDefault="00521B63" w:rsidP="00F90722">
            <w:pPr>
              <w:jc w:val="right"/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9</w:t>
            </w:r>
          </w:p>
        </w:tc>
      </w:tr>
    </w:tbl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Default="00521B63" w:rsidP="00521B63">
      <w:pPr>
        <w:rPr>
          <w:sz w:val="28"/>
          <w:szCs w:val="28"/>
        </w:rPr>
      </w:pPr>
    </w:p>
    <w:p w:rsidR="00521B63" w:rsidRPr="002A1A1B" w:rsidRDefault="00521B63" w:rsidP="00521B63">
      <w:pPr>
        <w:jc w:val="center"/>
        <w:rPr>
          <w:b/>
          <w:color w:val="FF0000"/>
          <w:sz w:val="28"/>
          <w:szCs w:val="28"/>
        </w:rPr>
      </w:pPr>
      <w:r w:rsidRPr="002A1A1B">
        <w:rPr>
          <w:b/>
          <w:sz w:val="28"/>
          <w:szCs w:val="28"/>
        </w:rPr>
        <w:lastRenderedPageBreak/>
        <w:t xml:space="preserve">Предисловие </w:t>
      </w:r>
    </w:p>
    <w:p w:rsidR="00521B63" w:rsidRDefault="00521B63" w:rsidP="00521B63">
      <w:pPr>
        <w:jc w:val="center"/>
        <w:rPr>
          <w:sz w:val="28"/>
          <w:szCs w:val="28"/>
        </w:rPr>
      </w:pPr>
      <w:r w:rsidRPr="002A1A1B">
        <w:rPr>
          <w:sz w:val="28"/>
          <w:szCs w:val="28"/>
        </w:rPr>
        <w:t xml:space="preserve">к номенклатуре дел </w:t>
      </w:r>
      <w:r>
        <w:rPr>
          <w:sz w:val="28"/>
          <w:szCs w:val="28"/>
        </w:rPr>
        <w:t xml:space="preserve">Думы </w:t>
      </w:r>
      <w:proofErr w:type="spellStart"/>
      <w:r>
        <w:rPr>
          <w:sz w:val="28"/>
          <w:szCs w:val="28"/>
        </w:rPr>
        <w:t>Харайгу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</w:t>
      </w:r>
      <w:r w:rsidRPr="002A1A1B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2A1A1B">
        <w:rPr>
          <w:sz w:val="28"/>
          <w:szCs w:val="28"/>
        </w:rPr>
        <w:t xml:space="preserve"> год</w:t>
      </w:r>
    </w:p>
    <w:p w:rsidR="00521B63" w:rsidRDefault="00521B63" w:rsidP="00521B63">
      <w:pPr>
        <w:jc w:val="both"/>
        <w:rPr>
          <w:sz w:val="28"/>
          <w:szCs w:val="28"/>
        </w:rPr>
      </w:pPr>
    </w:p>
    <w:p w:rsidR="00521B63" w:rsidRDefault="00521B63" w:rsidP="00521B63">
      <w:pPr>
        <w:ind w:firstLine="709"/>
        <w:jc w:val="both"/>
        <w:rPr>
          <w:sz w:val="28"/>
          <w:szCs w:val="28"/>
        </w:rPr>
      </w:pPr>
      <w:r w:rsidRPr="002A1A1B">
        <w:rPr>
          <w:sz w:val="28"/>
          <w:szCs w:val="28"/>
        </w:rPr>
        <w:t>Номенклатура дел</w:t>
      </w:r>
      <w:r>
        <w:rPr>
          <w:sz w:val="28"/>
          <w:szCs w:val="28"/>
        </w:rPr>
        <w:t xml:space="preserve"> Думы </w:t>
      </w:r>
      <w:proofErr w:type="spellStart"/>
      <w:r>
        <w:rPr>
          <w:sz w:val="28"/>
          <w:szCs w:val="28"/>
        </w:rPr>
        <w:t>Харайгу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(далее – Дума) составлена в целях систематизации, учета и поиска документов, образующихся в процессе деятельности Думы, на основе изучения их состава и содержания.</w:t>
      </w:r>
    </w:p>
    <w:p w:rsidR="00521B63" w:rsidRDefault="00521B63" w:rsidP="00521B63">
      <w:pPr>
        <w:ind w:firstLine="709"/>
        <w:jc w:val="both"/>
        <w:rPr>
          <w:sz w:val="28"/>
          <w:szCs w:val="28"/>
        </w:rPr>
      </w:pPr>
      <w:r w:rsidRPr="002A1A1B">
        <w:rPr>
          <w:sz w:val="28"/>
          <w:szCs w:val="28"/>
        </w:rPr>
        <w:t xml:space="preserve">Включенным в номенклатуру делам присвоен цифровой индекс, который </w:t>
      </w:r>
      <w:r>
        <w:rPr>
          <w:sz w:val="28"/>
          <w:szCs w:val="28"/>
        </w:rPr>
        <w:t>состоит из установленного цифрового обозначения Думы и порядкового номера заголовка дела. Д</w:t>
      </w:r>
      <w:r w:rsidRPr="002A1A1B">
        <w:rPr>
          <w:sz w:val="28"/>
          <w:szCs w:val="28"/>
        </w:rPr>
        <w:t xml:space="preserve">ела расположены по значимости документов. </w:t>
      </w:r>
    </w:p>
    <w:p w:rsidR="00521B63" w:rsidRDefault="00521B63" w:rsidP="00521B63">
      <w:pPr>
        <w:ind w:firstLine="709"/>
        <w:jc w:val="both"/>
        <w:rPr>
          <w:sz w:val="28"/>
          <w:szCs w:val="28"/>
        </w:rPr>
      </w:pPr>
      <w:r w:rsidRPr="002A1A1B">
        <w:rPr>
          <w:sz w:val="28"/>
          <w:szCs w:val="28"/>
        </w:rPr>
        <w:t>Для определения сроков хранения дел использовал</w:t>
      </w:r>
      <w:r>
        <w:rPr>
          <w:sz w:val="28"/>
          <w:szCs w:val="28"/>
        </w:rPr>
        <w:t>ись:</w:t>
      </w:r>
    </w:p>
    <w:p w:rsidR="00521B63" w:rsidRPr="00B97636" w:rsidRDefault="00521B63" w:rsidP="00521B63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636">
        <w:rPr>
          <w:rFonts w:ascii="Times New Roman" w:hAnsi="Times New Roman"/>
          <w:sz w:val="28"/>
          <w:szCs w:val="28"/>
        </w:rPr>
        <w:t xml:space="preserve">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Росархива</w:t>
      </w:r>
      <w:proofErr w:type="spellEnd"/>
      <w:r w:rsidRPr="00B97636">
        <w:rPr>
          <w:rFonts w:ascii="Times New Roman" w:hAnsi="Times New Roman"/>
          <w:sz w:val="28"/>
          <w:szCs w:val="28"/>
        </w:rPr>
        <w:t xml:space="preserve"> от 20 декабря 2019 года № 236;</w:t>
      </w:r>
    </w:p>
    <w:p w:rsidR="00521B63" w:rsidRDefault="00521B63" w:rsidP="00521B63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применению Перечня типовых </w:t>
      </w:r>
      <w:r w:rsidRPr="00B97636">
        <w:rPr>
          <w:rFonts w:ascii="Times New Roman" w:hAnsi="Times New Roman"/>
          <w:sz w:val="28"/>
          <w:szCs w:val="28"/>
        </w:rPr>
        <w:t>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rPr>
          <w:rFonts w:ascii="Times New Roman" w:hAnsi="Times New Roman"/>
          <w:sz w:val="28"/>
          <w:szCs w:val="28"/>
        </w:rPr>
        <w:t xml:space="preserve">, утвержденная приказом </w:t>
      </w:r>
      <w:proofErr w:type="spellStart"/>
      <w:r>
        <w:rPr>
          <w:rFonts w:ascii="Times New Roman" w:hAnsi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0 декабря 2019 года № 237.</w:t>
      </w:r>
    </w:p>
    <w:p w:rsidR="00521B63" w:rsidRDefault="00521B63" w:rsidP="00521B63">
      <w:pPr>
        <w:ind w:firstLine="709"/>
        <w:jc w:val="both"/>
        <w:rPr>
          <w:sz w:val="28"/>
          <w:szCs w:val="28"/>
        </w:rPr>
      </w:pPr>
      <w:r w:rsidRPr="002A1A1B">
        <w:rPr>
          <w:sz w:val="28"/>
          <w:szCs w:val="28"/>
        </w:rPr>
        <w:t>Для некоторых документов срок хранения установлен</w:t>
      </w:r>
      <w:r>
        <w:rPr>
          <w:sz w:val="28"/>
          <w:szCs w:val="28"/>
        </w:rPr>
        <w:t xml:space="preserve"> с отметкой ЭПК</w:t>
      </w:r>
      <w:r w:rsidRPr="002A1A1B">
        <w:rPr>
          <w:sz w:val="28"/>
          <w:szCs w:val="28"/>
        </w:rPr>
        <w:t xml:space="preserve"> исходя из практической необходимости (</w:t>
      </w:r>
      <w:r w:rsidRPr="001C576C">
        <w:rPr>
          <w:sz w:val="28"/>
          <w:szCs w:val="28"/>
        </w:rPr>
        <w:t>01-13, 01-14, 01-15</w:t>
      </w:r>
      <w:r w:rsidRPr="002A1A1B">
        <w:rPr>
          <w:sz w:val="28"/>
          <w:szCs w:val="28"/>
        </w:rPr>
        <w:t>).</w:t>
      </w:r>
      <w:r>
        <w:rPr>
          <w:sz w:val="28"/>
          <w:szCs w:val="28"/>
        </w:rPr>
        <w:t xml:space="preserve"> Указанные документы после истечения установленного срока их хранения могут быть отобраны на постоянное хранение.</w:t>
      </w:r>
    </w:p>
    <w:p w:rsidR="00521B63" w:rsidRDefault="00521B63" w:rsidP="00521B63">
      <w:pPr>
        <w:ind w:firstLine="709"/>
        <w:jc w:val="both"/>
        <w:rPr>
          <w:sz w:val="28"/>
          <w:szCs w:val="28"/>
        </w:rPr>
      </w:pPr>
      <w:r w:rsidRPr="002A1A1B">
        <w:rPr>
          <w:sz w:val="28"/>
          <w:szCs w:val="28"/>
        </w:rPr>
        <w:t>Для некоторых дел</w:t>
      </w:r>
      <w:r>
        <w:rPr>
          <w:sz w:val="28"/>
          <w:szCs w:val="28"/>
        </w:rPr>
        <w:t xml:space="preserve"> (</w:t>
      </w:r>
      <w:r w:rsidRPr="002A1A1B">
        <w:rPr>
          <w:sz w:val="28"/>
          <w:szCs w:val="28"/>
        </w:rPr>
        <w:t>в основном для присланных из вышестоящих организаций, для сведения, а также инструкций или копий документов</w:t>
      </w:r>
      <w:r>
        <w:rPr>
          <w:sz w:val="28"/>
          <w:szCs w:val="28"/>
        </w:rPr>
        <w:t>)</w:t>
      </w:r>
      <w:r w:rsidRPr="002A1A1B">
        <w:rPr>
          <w:sz w:val="28"/>
          <w:szCs w:val="28"/>
        </w:rPr>
        <w:t xml:space="preserve"> применен</w:t>
      </w:r>
      <w:r>
        <w:rPr>
          <w:sz w:val="28"/>
          <w:szCs w:val="28"/>
        </w:rPr>
        <w:t xml:space="preserve"> </w:t>
      </w:r>
      <w:r w:rsidRPr="002A1A1B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2A1A1B">
        <w:rPr>
          <w:sz w:val="28"/>
          <w:szCs w:val="28"/>
        </w:rPr>
        <w:t>«До минования надобности» (ДМН).</w:t>
      </w:r>
      <w:r>
        <w:rPr>
          <w:sz w:val="28"/>
          <w:szCs w:val="28"/>
        </w:rPr>
        <w:t xml:space="preserve"> </w:t>
      </w:r>
      <w:r w:rsidRPr="002A1A1B">
        <w:rPr>
          <w:sz w:val="28"/>
          <w:szCs w:val="28"/>
        </w:rPr>
        <w:t xml:space="preserve">В конце составлены резервные номера для дел, которые могут быть заведены в текущем году. </w:t>
      </w:r>
    </w:p>
    <w:p w:rsidR="00521B63" w:rsidRDefault="00521B63" w:rsidP="00521B6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председателя Думы Поселения в соответствии  с ФЗ «Об общих принципах организации местного самоуправления в Российской Федерации» от 06.10.2003 г. № 131-ФЗ, ст.22 п.2 Устава </w:t>
      </w:r>
      <w:proofErr w:type="spellStart"/>
      <w:r>
        <w:rPr>
          <w:rFonts w:ascii="Times New Roman" w:hAnsi="Times New Roman"/>
          <w:sz w:val="28"/>
          <w:szCs w:val="28"/>
        </w:rPr>
        <w:t>Харай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исполняет Глава </w:t>
      </w:r>
      <w:proofErr w:type="spellStart"/>
      <w:r>
        <w:rPr>
          <w:rFonts w:ascii="Times New Roman" w:hAnsi="Times New Roman"/>
          <w:sz w:val="28"/>
          <w:szCs w:val="28"/>
        </w:rPr>
        <w:t>Харай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безвозмездной основе. Все вопросы, касающиеся деятельности Думы, утверждаются решениями Думы.</w:t>
      </w:r>
    </w:p>
    <w:p w:rsidR="00521B63" w:rsidRDefault="00521B63" w:rsidP="00521B63">
      <w:pPr>
        <w:ind w:firstLine="709"/>
        <w:jc w:val="both"/>
        <w:rPr>
          <w:sz w:val="28"/>
          <w:szCs w:val="28"/>
        </w:rPr>
      </w:pPr>
    </w:p>
    <w:p w:rsidR="00521B63" w:rsidRPr="002A1A1B" w:rsidRDefault="00521B63" w:rsidP="00521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Pr="002A1A1B">
        <w:rPr>
          <w:sz w:val="28"/>
          <w:szCs w:val="28"/>
        </w:rPr>
        <w:t xml:space="preserve">пециалист администрации    </w:t>
      </w:r>
      <w:r>
        <w:rPr>
          <w:sz w:val="28"/>
          <w:szCs w:val="28"/>
        </w:rPr>
        <w:t>Т.И. Ступина</w:t>
      </w:r>
    </w:p>
    <w:p w:rsidR="00521B63" w:rsidRPr="002A1A1B" w:rsidRDefault="00521B63" w:rsidP="00521B63">
      <w:pPr>
        <w:jc w:val="both"/>
        <w:rPr>
          <w:sz w:val="28"/>
          <w:szCs w:val="28"/>
        </w:rPr>
      </w:pPr>
      <w:r w:rsidRPr="002A1A1B">
        <w:rPr>
          <w:sz w:val="28"/>
          <w:szCs w:val="28"/>
        </w:rPr>
        <w:t>СОГЛАСОВАНО:</w:t>
      </w:r>
    </w:p>
    <w:p w:rsidR="00521B63" w:rsidRPr="002A1A1B" w:rsidRDefault="00521B63" w:rsidP="00521B63">
      <w:pPr>
        <w:jc w:val="both"/>
        <w:rPr>
          <w:sz w:val="28"/>
          <w:szCs w:val="28"/>
        </w:rPr>
      </w:pPr>
      <w:r w:rsidRPr="002A1A1B"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Харайгунского</w:t>
      </w:r>
      <w:proofErr w:type="spellEnd"/>
    </w:p>
    <w:p w:rsidR="00521B63" w:rsidRPr="002A1A1B" w:rsidRDefault="00521B63" w:rsidP="00521B63">
      <w:pPr>
        <w:jc w:val="both"/>
        <w:rPr>
          <w:sz w:val="28"/>
          <w:szCs w:val="28"/>
        </w:rPr>
      </w:pPr>
      <w:r w:rsidRPr="002A1A1B">
        <w:rPr>
          <w:sz w:val="28"/>
          <w:szCs w:val="28"/>
        </w:rPr>
        <w:t>муниципального образования</w:t>
      </w:r>
    </w:p>
    <w:p w:rsidR="00521B63" w:rsidRPr="002A1A1B" w:rsidRDefault="00521B63" w:rsidP="00521B63">
      <w:pPr>
        <w:jc w:val="both"/>
        <w:rPr>
          <w:sz w:val="28"/>
          <w:szCs w:val="28"/>
        </w:rPr>
      </w:pPr>
      <w:proofErr w:type="spellStart"/>
      <w:r w:rsidRPr="002A1A1B">
        <w:rPr>
          <w:sz w:val="28"/>
          <w:szCs w:val="28"/>
        </w:rPr>
        <w:t>Зиминского</w:t>
      </w:r>
      <w:proofErr w:type="spellEnd"/>
      <w:r w:rsidRPr="002A1A1B">
        <w:rPr>
          <w:sz w:val="28"/>
          <w:szCs w:val="28"/>
        </w:rPr>
        <w:t xml:space="preserve"> района</w:t>
      </w:r>
    </w:p>
    <w:p w:rsidR="00521B63" w:rsidRPr="002A1A1B" w:rsidRDefault="00521B63" w:rsidP="00521B63">
      <w:pPr>
        <w:jc w:val="both"/>
        <w:rPr>
          <w:sz w:val="28"/>
          <w:szCs w:val="28"/>
        </w:rPr>
      </w:pPr>
      <w:r w:rsidRPr="002A1A1B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Л.Н. Синицына</w:t>
      </w:r>
    </w:p>
    <w:p w:rsidR="00521B63" w:rsidRDefault="00521B63" w:rsidP="00521B63">
      <w:pPr>
        <w:jc w:val="both"/>
        <w:rPr>
          <w:sz w:val="28"/>
          <w:szCs w:val="28"/>
        </w:rPr>
      </w:pPr>
      <w:r>
        <w:rPr>
          <w:sz w:val="28"/>
          <w:szCs w:val="28"/>
        </w:rPr>
        <w:t>24.11.2022</w:t>
      </w:r>
      <w:r w:rsidRPr="002A1A1B">
        <w:rPr>
          <w:sz w:val="28"/>
          <w:szCs w:val="28"/>
        </w:rPr>
        <w:t xml:space="preserve"> г.</w:t>
      </w:r>
    </w:p>
    <w:p w:rsidR="00521B63" w:rsidRDefault="00521B63" w:rsidP="00521B63">
      <w:pPr>
        <w:shd w:val="clear" w:color="auto" w:fill="FFFFFF"/>
        <w:jc w:val="center"/>
        <w:rPr>
          <w:iCs/>
          <w:color w:val="292929"/>
          <w:sz w:val="28"/>
          <w:szCs w:val="28"/>
        </w:rPr>
      </w:pPr>
    </w:p>
    <w:p w:rsidR="00521B63" w:rsidRDefault="00521B63" w:rsidP="00521B63">
      <w:pPr>
        <w:shd w:val="clear" w:color="auto" w:fill="FFFFFF"/>
        <w:jc w:val="center"/>
        <w:rPr>
          <w:iCs/>
          <w:color w:val="292929"/>
          <w:sz w:val="28"/>
          <w:szCs w:val="28"/>
        </w:rPr>
      </w:pPr>
    </w:p>
    <w:p w:rsidR="00521B63" w:rsidRPr="00DC330B" w:rsidRDefault="00521B63" w:rsidP="00521B63">
      <w:pPr>
        <w:shd w:val="clear" w:color="auto" w:fill="FFFFFF"/>
        <w:jc w:val="center"/>
        <w:rPr>
          <w:iCs/>
          <w:color w:val="292929"/>
          <w:sz w:val="28"/>
          <w:szCs w:val="28"/>
        </w:rPr>
      </w:pPr>
      <w:r w:rsidRPr="00DC330B">
        <w:rPr>
          <w:iCs/>
          <w:color w:val="292929"/>
          <w:sz w:val="28"/>
          <w:szCs w:val="28"/>
        </w:rPr>
        <w:lastRenderedPageBreak/>
        <w:t>СПИСОК СОКРАЩЕННЫХ СЛОВ</w:t>
      </w:r>
    </w:p>
    <w:p w:rsidR="00521B63" w:rsidRPr="001E5A99" w:rsidRDefault="00521B63" w:rsidP="00521B63">
      <w:pPr>
        <w:shd w:val="clear" w:color="auto" w:fill="FFFFFF"/>
        <w:rPr>
          <w:rFonts w:ascii="Arial" w:hAnsi="Arial" w:cs="Arial"/>
          <w:i/>
          <w:iCs/>
          <w:color w:val="292929"/>
          <w:sz w:val="21"/>
          <w:szCs w:val="21"/>
        </w:rPr>
      </w:pPr>
      <w:r w:rsidRPr="001E5A99">
        <w:rPr>
          <w:rFonts w:ascii="Arial" w:hAnsi="Arial" w:cs="Arial"/>
          <w:i/>
          <w:iCs/>
          <w:color w:val="292929"/>
          <w:sz w:val="21"/>
          <w:szCs w:val="21"/>
        </w:rPr>
        <w:t> </w:t>
      </w:r>
    </w:p>
    <w:p w:rsidR="00521B63" w:rsidRPr="001E5A99" w:rsidRDefault="00521B63" w:rsidP="00521B63">
      <w:pPr>
        <w:shd w:val="clear" w:color="auto" w:fill="FFFFFF"/>
        <w:rPr>
          <w:rFonts w:ascii="Arial" w:hAnsi="Arial" w:cs="Arial"/>
          <w:i/>
          <w:iCs/>
          <w:color w:val="292929"/>
          <w:sz w:val="21"/>
          <w:szCs w:val="21"/>
        </w:rPr>
      </w:pPr>
      <w:r w:rsidRPr="001E5A99">
        <w:rPr>
          <w:rFonts w:ascii="Arial" w:hAnsi="Arial" w:cs="Arial"/>
          <w:i/>
          <w:iCs/>
          <w:color w:val="292929"/>
          <w:sz w:val="21"/>
          <w:szCs w:val="21"/>
        </w:rPr>
        <w:t> </w:t>
      </w:r>
    </w:p>
    <w:p w:rsidR="00521B63" w:rsidRPr="001E5A99" w:rsidRDefault="00521B63" w:rsidP="00521B63">
      <w:pPr>
        <w:shd w:val="clear" w:color="auto" w:fill="FFFFFF"/>
        <w:rPr>
          <w:rFonts w:ascii="Arial" w:hAnsi="Arial" w:cs="Arial"/>
          <w:i/>
          <w:iCs/>
          <w:color w:val="292929"/>
          <w:sz w:val="21"/>
          <w:szCs w:val="21"/>
        </w:rPr>
      </w:pPr>
      <w:r w:rsidRPr="001E5A99">
        <w:rPr>
          <w:rFonts w:ascii="Arial" w:hAnsi="Arial" w:cs="Arial"/>
          <w:i/>
          <w:iCs/>
          <w:color w:val="292929"/>
          <w:sz w:val="21"/>
          <w:szCs w:val="21"/>
        </w:rPr>
        <w:t> </w:t>
      </w:r>
    </w:p>
    <w:p w:rsidR="00521B63" w:rsidRDefault="00521B63" w:rsidP="00521B63">
      <w:pPr>
        <w:shd w:val="clear" w:color="auto" w:fill="FFFFFF"/>
        <w:rPr>
          <w:iCs/>
          <w:color w:val="292929"/>
          <w:sz w:val="28"/>
          <w:szCs w:val="28"/>
        </w:rPr>
      </w:pPr>
      <w:r>
        <w:rPr>
          <w:iCs/>
          <w:color w:val="292929"/>
          <w:sz w:val="28"/>
          <w:szCs w:val="28"/>
        </w:rPr>
        <w:t xml:space="preserve">ДМН - </w:t>
      </w:r>
      <w:r w:rsidRPr="00DC330B">
        <w:rPr>
          <w:iCs/>
          <w:color w:val="292929"/>
          <w:sz w:val="28"/>
          <w:szCs w:val="28"/>
        </w:rPr>
        <w:t>до минования надобности</w:t>
      </w:r>
      <w:r>
        <w:rPr>
          <w:iCs/>
          <w:color w:val="292929"/>
          <w:sz w:val="28"/>
          <w:szCs w:val="28"/>
        </w:rPr>
        <w:t>;</w:t>
      </w:r>
    </w:p>
    <w:p w:rsidR="00521B63" w:rsidRDefault="00521B63" w:rsidP="00521B63">
      <w:pPr>
        <w:shd w:val="clear" w:color="auto" w:fill="FFFFFF"/>
        <w:rPr>
          <w:iCs/>
          <w:color w:val="292929"/>
          <w:sz w:val="28"/>
          <w:szCs w:val="28"/>
        </w:rPr>
      </w:pPr>
    </w:p>
    <w:p w:rsidR="00521B63" w:rsidRDefault="00521B63" w:rsidP="00521B63">
      <w:pPr>
        <w:shd w:val="clear" w:color="auto" w:fill="FFFFFF"/>
        <w:rPr>
          <w:iCs/>
          <w:color w:val="292929"/>
          <w:sz w:val="28"/>
          <w:szCs w:val="28"/>
        </w:rPr>
      </w:pPr>
      <w:r>
        <w:rPr>
          <w:iCs/>
          <w:color w:val="292929"/>
          <w:sz w:val="28"/>
          <w:szCs w:val="28"/>
        </w:rPr>
        <w:t>др. – другие;</w:t>
      </w:r>
    </w:p>
    <w:p w:rsidR="00521B63" w:rsidRDefault="00521B63" w:rsidP="00521B63">
      <w:pPr>
        <w:shd w:val="clear" w:color="auto" w:fill="FFFFFF"/>
        <w:rPr>
          <w:iCs/>
          <w:color w:val="292929"/>
          <w:sz w:val="28"/>
          <w:szCs w:val="28"/>
        </w:rPr>
      </w:pPr>
    </w:p>
    <w:p w:rsidR="00521B63" w:rsidRDefault="00521B63" w:rsidP="00521B63">
      <w:pPr>
        <w:shd w:val="clear" w:color="auto" w:fill="FFFFFF"/>
        <w:rPr>
          <w:iCs/>
          <w:color w:val="292929"/>
          <w:sz w:val="28"/>
          <w:szCs w:val="28"/>
        </w:rPr>
      </w:pPr>
      <w:r>
        <w:rPr>
          <w:iCs/>
          <w:color w:val="292929"/>
          <w:sz w:val="28"/>
          <w:szCs w:val="28"/>
        </w:rPr>
        <w:t>ст. – статья;</w:t>
      </w:r>
    </w:p>
    <w:p w:rsidR="00521B63" w:rsidRDefault="00521B63" w:rsidP="00521B63">
      <w:pPr>
        <w:shd w:val="clear" w:color="auto" w:fill="FFFFFF"/>
        <w:rPr>
          <w:iCs/>
          <w:color w:val="292929"/>
          <w:sz w:val="28"/>
          <w:szCs w:val="28"/>
        </w:rPr>
      </w:pPr>
    </w:p>
    <w:p w:rsidR="00521B63" w:rsidRDefault="00521B63" w:rsidP="00521B63">
      <w:pPr>
        <w:shd w:val="clear" w:color="auto" w:fill="FFFFFF"/>
        <w:rPr>
          <w:iCs/>
          <w:color w:val="292929"/>
          <w:sz w:val="28"/>
          <w:szCs w:val="28"/>
        </w:rPr>
      </w:pPr>
      <w:r>
        <w:rPr>
          <w:iCs/>
          <w:color w:val="292929"/>
          <w:sz w:val="28"/>
          <w:szCs w:val="28"/>
        </w:rPr>
        <w:t>прим – применительно;</w:t>
      </w:r>
    </w:p>
    <w:p w:rsidR="00521B63" w:rsidRDefault="00521B63" w:rsidP="00521B63">
      <w:pPr>
        <w:shd w:val="clear" w:color="auto" w:fill="FFFFFF"/>
        <w:rPr>
          <w:iCs/>
          <w:color w:val="292929"/>
          <w:sz w:val="28"/>
          <w:szCs w:val="28"/>
        </w:rPr>
      </w:pPr>
    </w:p>
    <w:p w:rsidR="00521B63" w:rsidRDefault="00521B63" w:rsidP="00521B63">
      <w:pPr>
        <w:shd w:val="clear" w:color="auto" w:fill="FFFFFF"/>
        <w:rPr>
          <w:iCs/>
          <w:color w:val="292929"/>
          <w:sz w:val="28"/>
          <w:szCs w:val="28"/>
        </w:rPr>
      </w:pPr>
      <w:r w:rsidRPr="00DC330B">
        <w:rPr>
          <w:iCs/>
          <w:color w:val="292929"/>
          <w:sz w:val="28"/>
          <w:szCs w:val="28"/>
        </w:rPr>
        <w:t>ЭПК</w:t>
      </w:r>
      <w:r>
        <w:rPr>
          <w:iCs/>
          <w:color w:val="292929"/>
          <w:sz w:val="28"/>
          <w:szCs w:val="28"/>
        </w:rPr>
        <w:t xml:space="preserve"> - </w:t>
      </w:r>
      <w:r w:rsidRPr="00DC330B">
        <w:rPr>
          <w:iCs/>
          <w:color w:val="292929"/>
          <w:sz w:val="28"/>
          <w:szCs w:val="28"/>
        </w:rPr>
        <w:t>экспертно-проверочная комиссия</w:t>
      </w:r>
      <w:r>
        <w:rPr>
          <w:iCs/>
          <w:color w:val="292929"/>
          <w:sz w:val="28"/>
          <w:szCs w:val="28"/>
        </w:rPr>
        <w:t>.</w:t>
      </w:r>
    </w:p>
    <w:p w:rsidR="00521B63" w:rsidRPr="002A1A1B" w:rsidRDefault="00521B63" w:rsidP="00521B63">
      <w:pPr>
        <w:jc w:val="both"/>
        <w:rPr>
          <w:sz w:val="28"/>
          <w:szCs w:val="28"/>
        </w:rPr>
      </w:pPr>
    </w:p>
    <w:p w:rsidR="00521B63" w:rsidRPr="002A1A1B" w:rsidRDefault="00521B63" w:rsidP="00521B63">
      <w:pPr>
        <w:jc w:val="both"/>
        <w:rPr>
          <w:sz w:val="28"/>
          <w:szCs w:val="28"/>
        </w:rPr>
      </w:pPr>
    </w:p>
    <w:p w:rsidR="00521B63" w:rsidRDefault="00521B63" w:rsidP="00521B6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52"/>
        <w:gridCol w:w="850"/>
        <w:gridCol w:w="1843"/>
        <w:gridCol w:w="1843"/>
        <w:gridCol w:w="763"/>
      </w:tblGrid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9969" w:type="dxa"/>
              <w:tblLayout w:type="fixed"/>
              <w:tblLook w:val="01E0"/>
            </w:tblPr>
            <w:tblGrid>
              <w:gridCol w:w="4820"/>
              <w:gridCol w:w="5149"/>
            </w:tblGrid>
            <w:tr w:rsidR="00521B63" w:rsidRPr="00D46BB4" w:rsidTr="00F90722">
              <w:tc>
                <w:tcPr>
                  <w:tcW w:w="4820" w:type="dxa"/>
                  <w:shd w:val="clear" w:color="auto" w:fill="auto"/>
                </w:tcPr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ума</w:t>
                  </w: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Харайгунского</w:t>
                  </w:r>
                  <w:proofErr w:type="spellEnd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</w:t>
                  </w:r>
                  <w:proofErr w:type="spellStart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Зиминского</w:t>
                  </w:r>
                  <w:proofErr w:type="spellEnd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МЕНКЛАТУРА ДЕЛ</w:t>
                  </w: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на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Думы </w:t>
                  </w:r>
                  <w:proofErr w:type="spellStart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Харайгунского</w:t>
                  </w:r>
                  <w:proofErr w:type="spellEnd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</w:t>
                  </w:r>
                  <w:proofErr w:type="spellStart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Зиминского</w:t>
                  </w:r>
                  <w:proofErr w:type="spellEnd"/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.Н. Синицына</w:t>
                  </w: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>_____________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46B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521B63" w:rsidRPr="00D46BB4" w:rsidRDefault="00521B63" w:rsidP="00F90722">
                  <w:pPr>
                    <w:pStyle w:val="af0"/>
                    <w:framePr w:hSpace="180" w:wrap="around" w:vAnchor="text" w:hAnchor="margin" w:y="-5"/>
                    <w:ind w:left="60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21B63" w:rsidRPr="00D46BB4" w:rsidRDefault="00521B63" w:rsidP="00F90722"/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pStyle w:val="af0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Заголовок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Количество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рок хранения</w:t>
            </w:r>
          </w:p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и № статьи</w:t>
            </w:r>
          </w:p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21B63" w:rsidRPr="00D46BB4" w:rsidTr="00521B63">
        <w:trPr>
          <w:trHeight w:hRule="exact"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1B63" w:rsidRPr="00D46BB4" w:rsidRDefault="00521B63" w:rsidP="00F90722"/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Default="00521B63" w:rsidP="00F90722">
            <w:pPr>
              <w:jc w:val="center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Законы и нормативные акты Российской Федерации, Иркутской области, </w:t>
            </w:r>
            <w:proofErr w:type="spellStart"/>
            <w:r w:rsidRPr="00D46BB4">
              <w:rPr>
                <w:rFonts w:ascii="Times New Roman" w:hAnsi="Times New Roman"/>
                <w:sz w:val="28"/>
                <w:szCs w:val="28"/>
              </w:rPr>
              <w:t>Зиминского</w:t>
            </w:r>
            <w:proofErr w:type="spellEnd"/>
            <w:r w:rsidRPr="00D46BB4">
              <w:rPr>
                <w:rFonts w:ascii="Times New Roman" w:hAnsi="Times New Roman"/>
                <w:sz w:val="28"/>
                <w:szCs w:val="28"/>
              </w:rPr>
              <w:t xml:space="preserve"> района (Указы,  постановления, распоряжения, иные нормативные правовые акты), присланные для руководства и сведения</w:t>
            </w:r>
          </w:p>
          <w:p w:rsidR="00521B63" w:rsidRPr="00D46BB4" w:rsidRDefault="00521B6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До минования надобности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 (2)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ст.1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ind w:left="-108" w:right="-109"/>
              <w:jc w:val="both"/>
            </w:pPr>
            <w:r w:rsidRPr="00D46BB4">
              <w:t>(2)Относящиеся к деятельности организации - постоянно</w:t>
            </w: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Документы о регистрации в государственных структурах и реестрах (свидетельства о государственной регистрации юридического лица, о внесении записи в Единый государственный реестр юридических лиц, о постановке на учет, снятии с учета юридического лица в налоговом органе)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До минования надобности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рим. к ст.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proofErr w:type="spellStart"/>
            <w:r w:rsidRPr="00D46BB4">
              <w:rPr>
                <w:rFonts w:ascii="Times New Roman" w:hAnsi="Times New Roman"/>
                <w:sz w:val="28"/>
                <w:szCs w:val="28"/>
              </w:rPr>
              <w:t>Харайгунского</w:t>
            </w:r>
            <w:proofErr w:type="spellEnd"/>
            <w:r w:rsidRPr="00D46BB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ст.2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Регламент работы Ду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ст.8а 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  <w:highlight w:val="yellow"/>
              </w:rPr>
            </w:pPr>
            <w:r w:rsidRPr="00D46BB4">
              <w:rPr>
                <w:sz w:val="28"/>
                <w:szCs w:val="28"/>
              </w:rPr>
              <w:t>01-0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ротоколы, решения заседаний Думы, документы к ни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Постоянно  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 ст. 18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B4">
              <w:rPr>
                <w:rFonts w:ascii="Times New Roman" w:hAnsi="Times New Roman"/>
                <w:sz w:val="24"/>
                <w:szCs w:val="24"/>
              </w:rPr>
              <w:t>Программы,  бюджет,  планы и отчеты о работе Думы прилагаются к решениям Думы</w:t>
            </w:r>
          </w:p>
        </w:tc>
      </w:tr>
      <w:tr w:rsidR="00521B63" w:rsidRPr="00D46BB4" w:rsidTr="00521B63">
        <w:trPr>
          <w:gridAfter w:val="1"/>
          <w:wAfter w:w="763" w:type="dxa"/>
          <w:trHeight w:hRule="exact" w:val="340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63" w:rsidRPr="00D46BB4" w:rsidRDefault="00521B63" w:rsidP="00F90722">
            <w:pPr>
              <w:pStyle w:val="af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hRule="exact"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pStyle w:val="af0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ротоколы публичных слушаний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ст. 18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B4">
              <w:rPr>
                <w:rFonts w:ascii="Times New Roman" w:hAnsi="Times New Roman"/>
                <w:sz w:val="24"/>
                <w:szCs w:val="24"/>
              </w:rPr>
              <w:t>Образуются в деятельности Думы, если инициированы населением или Думой</w:t>
            </w: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Утвержденные положения о постоянных депутатских комиссиях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ст.8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</w:tr>
      <w:tr w:rsidR="00521B63" w:rsidRPr="00D46BB4" w:rsidTr="00521B63">
        <w:trPr>
          <w:gridAfter w:val="1"/>
          <w:wAfter w:w="763" w:type="dxa"/>
          <w:trHeight w:val="36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ротоколы заседаний комиссии по бюджету, финансово-хозяйственной деятельности, налоговому законодательству и экономической политике, документы к ним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 ст.18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0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ротоколы заседаний комиссии по регламенту, депутатской этике, связям с общественными объединениями и средствами массовой информации, документы  к ним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 ст.18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ротоколы заседаний комиссии по природопользованию, экологии и сельскому хозяйству, документы к ним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 ст.18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Документы по осуществлению </w:t>
            </w:r>
            <w:proofErr w:type="gramStart"/>
            <w:r w:rsidRPr="00D46BB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46BB4">
              <w:rPr>
                <w:rFonts w:ascii="Times New Roman" w:hAnsi="Times New Roman"/>
                <w:sz w:val="28"/>
                <w:szCs w:val="28"/>
              </w:rPr>
              <w:t xml:space="preserve"> исполнением полномочий по решению вопросов местного значения органами и должностными лицами местного самоуправления (заключения, отчеты, запросы и др.)</w:t>
            </w:r>
          </w:p>
          <w:p w:rsidR="00521B63" w:rsidRPr="00D46BB4" w:rsidRDefault="00521B6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10 лет ЭПК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рим</w:t>
            </w:r>
            <w:proofErr w:type="gramStart"/>
            <w:r w:rsidRPr="00D46BB4">
              <w:rPr>
                <w:sz w:val="28"/>
                <w:szCs w:val="28"/>
              </w:rPr>
              <w:t>.к</w:t>
            </w:r>
            <w:proofErr w:type="gramEnd"/>
            <w:r w:rsidRPr="00D46BB4">
              <w:rPr>
                <w:sz w:val="28"/>
                <w:szCs w:val="28"/>
              </w:rPr>
              <w:t xml:space="preserve"> ст.1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Отчеты депутатов Думы перед избирателя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,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рим. ст.209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ind w:left="34"/>
              <w:jc w:val="center"/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ереписка по основной деятельности Думы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5 лет  ЭПК ст.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val="27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left="33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Обращения (запросы) депутатов</w:t>
            </w:r>
          </w:p>
          <w:p w:rsidR="00521B63" w:rsidRPr="00D46BB4" w:rsidRDefault="00521B63" w:rsidP="00F90722">
            <w:pPr>
              <w:pStyle w:val="af0"/>
              <w:ind w:left="33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Думы, документы по их </w:t>
            </w:r>
            <w:r w:rsidRPr="00D46BB4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ию</w:t>
            </w:r>
          </w:p>
          <w:p w:rsidR="00521B63" w:rsidRPr="00D46BB4" w:rsidRDefault="00521B63" w:rsidP="00F90722">
            <w:pPr>
              <w:pStyle w:val="af0"/>
              <w:ind w:left="33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5 лет ЭПК 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ст.151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val="27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left="33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hRule="exact"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pStyle w:val="af0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Обращения граждан (предложения, заявления, жалобы, претензии и др.), документы по их рассмотрению, о состоянии работы по рассмотрению обращений граждан</w:t>
            </w:r>
          </w:p>
          <w:p w:rsidR="00521B63" w:rsidRPr="00D46BB4" w:rsidRDefault="00521B6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5 лет ЭПК</w:t>
            </w:r>
          </w:p>
          <w:p w:rsidR="00521B63" w:rsidRPr="00D46BB4" w:rsidRDefault="00521B6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т.152,153,154</w:t>
            </w:r>
          </w:p>
          <w:p w:rsidR="00521B63" w:rsidRPr="00D46BB4" w:rsidRDefault="00521B6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1B63" w:rsidRPr="00D46BB4" w:rsidRDefault="00521B6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1B63" w:rsidRPr="00D46BB4" w:rsidRDefault="00521B6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Журнал регистрации письменных обращений граждан</w:t>
            </w:r>
          </w:p>
          <w:p w:rsidR="00521B63" w:rsidRPr="00D46BB4" w:rsidRDefault="00521B6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5 лет, </w:t>
            </w:r>
          </w:p>
          <w:p w:rsidR="00521B63" w:rsidRPr="00D46BB4" w:rsidRDefault="00521B6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т.182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Журнал регистрации приема посетителей депутатами</w:t>
            </w:r>
          </w:p>
          <w:p w:rsidR="00521B63" w:rsidRPr="00D46BB4" w:rsidRDefault="00521B63" w:rsidP="00F90722">
            <w:pPr>
              <w:pStyle w:val="af0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3 года, </w:t>
            </w:r>
          </w:p>
          <w:p w:rsidR="00521B63" w:rsidRPr="00D46BB4" w:rsidRDefault="00521B6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т.183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val="27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Журнал регистрации решений Думы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Постоянно</w:t>
            </w:r>
          </w:p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46BB4">
              <w:rPr>
                <w:sz w:val="28"/>
                <w:szCs w:val="28"/>
              </w:rPr>
              <w:t>т.182а</w:t>
            </w:r>
          </w:p>
          <w:p w:rsidR="00521B63" w:rsidRPr="00D46BB4" w:rsidRDefault="00521B63" w:rsidP="00F907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1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Журнал регистрации и контроля поступающих документов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5 лет,                                ст. 182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Журнал регистрации и контроля отправляемых документов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5 лет,                           ст. 182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Номенклатура дел Ду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т.157</w:t>
            </w:r>
          </w:p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Описи дел постоянного 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521B63" w:rsidRPr="00D46BB4" w:rsidRDefault="00521B63" w:rsidP="00F90722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</w:p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т. 172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B4">
              <w:rPr>
                <w:rFonts w:ascii="Times New Roman" w:hAnsi="Times New Roman"/>
                <w:sz w:val="24"/>
                <w:szCs w:val="24"/>
              </w:rPr>
              <w:t>(2)Неутверждённые, несогласованные – ДМН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085">
              <w:rPr>
                <w:rFonts w:ascii="Times New Roman" w:hAnsi="Times New Roman"/>
                <w:sz w:val="28"/>
                <w:szCs w:val="28"/>
              </w:rPr>
              <w:t>Дело фонда (исторические и тематические справки, договоры о передаче документов на постоянное хранение, акты приема и передачи, выделения дел и документов к уничтожен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C7085">
              <w:rPr>
                <w:rFonts w:ascii="Times New Roman" w:hAnsi="Times New Roman"/>
                <w:sz w:val="28"/>
                <w:szCs w:val="28"/>
              </w:rPr>
              <w:t xml:space="preserve"> и другие документы, отражающие работу с фондом)</w:t>
            </w:r>
          </w:p>
          <w:p w:rsidR="00521B63" w:rsidRPr="00D46BB4" w:rsidRDefault="00521B63" w:rsidP="00F9072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Постоянно (1)</w:t>
            </w:r>
          </w:p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BB4">
              <w:rPr>
                <w:rFonts w:ascii="Times New Roman" w:hAnsi="Times New Roman"/>
                <w:sz w:val="28"/>
                <w:szCs w:val="28"/>
              </w:rPr>
              <w:t>ст.1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B4">
              <w:rPr>
                <w:rFonts w:ascii="Times New Roman" w:hAnsi="Times New Roman"/>
                <w:sz w:val="24"/>
                <w:szCs w:val="24"/>
              </w:rPr>
              <w:t>(1)В муниципальный архив передается при ликвидации организации</w:t>
            </w: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63" w:rsidRPr="00D46BB4" w:rsidTr="00521B63">
        <w:trPr>
          <w:gridAfter w:val="1"/>
          <w:wAfter w:w="763" w:type="dxa"/>
          <w:trHeight w:val="5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01-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B63" w:rsidRPr="00D46BB4" w:rsidRDefault="00521B63" w:rsidP="00F90722">
            <w:pPr>
              <w:pStyle w:val="af0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B63" w:rsidRDefault="00521B63" w:rsidP="00521B63">
      <w:pPr>
        <w:rPr>
          <w:sz w:val="28"/>
          <w:szCs w:val="28"/>
        </w:rPr>
      </w:pPr>
    </w:p>
    <w:p w:rsidR="00521B63" w:rsidRPr="006E4BC6" w:rsidRDefault="00521B63" w:rsidP="00521B63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Pr="006E4BC6">
        <w:rPr>
          <w:sz w:val="28"/>
          <w:szCs w:val="28"/>
        </w:rPr>
        <w:t xml:space="preserve">пециалист                                             </w:t>
      </w:r>
      <w:r>
        <w:rPr>
          <w:sz w:val="28"/>
          <w:szCs w:val="28"/>
        </w:rPr>
        <w:t>Т.И. Ступина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786"/>
      </w:tblGrid>
      <w:tr w:rsidR="00521B63" w:rsidRPr="00D46BB4" w:rsidTr="00F90722">
        <w:tc>
          <w:tcPr>
            <w:tcW w:w="4786" w:type="dxa"/>
            <w:shd w:val="clear" w:color="auto" w:fill="auto"/>
          </w:tcPr>
          <w:p w:rsidR="00521B63" w:rsidRPr="00D46BB4" w:rsidRDefault="00521B63" w:rsidP="00F90722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4786"/>
        <w:gridCol w:w="5068"/>
      </w:tblGrid>
      <w:tr w:rsidR="00521B63" w:rsidRPr="00D46BB4" w:rsidTr="00F90722">
        <w:trPr>
          <w:trHeight w:val="562"/>
        </w:trPr>
        <w:tc>
          <w:tcPr>
            <w:tcW w:w="4786" w:type="dxa"/>
          </w:tcPr>
          <w:tbl>
            <w:tblPr>
              <w:tblW w:w="974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9747"/>
            </w:tblGrid>
            <w:tr w:rsidR="00521B63" w:rsidRPr="00D46BB4" w:rsidTr="00F90722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B63" w:rsidRPr="00D46BB4" w:rsidRDefault="00521B63" w:rsidP="00F90722">
                  <w:pPr>
                    <w:rPr>
                      <w:sz w:val="28"/>
                      <w:szCs w:val="28"/>
                    </w:rPr>
                  </w:pPr>
                  <w:r w:rsidRPr="00B01D0A">
                    <w:rPr>
                      <w:sz w:val="28"/>
                      <w:szCs w:val="28"/>
                    </w:rPr>
                    <w:t>СОГЛАСОВАНО</w:t>
                  </w:r>
                </w:p>
              </w:tc>
            </w:tr>
            <w:tr w:rsidR="00521B63" w:rsidRPr="00D46BB4" w:rsidTr="00F90722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B63" w:rsidRPr="00D46BB4" w:rsidRDefault="00521B63" w:rsidP="00F9072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p w:rsidR="00521B63" w:rsidRPr="00D46BB4" w:rsidRDefault="00521B63" w:rsidP="00F9072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D46BB4">
                    <w:rPr>
                      <w:sz w:val="28"/>
                      <w:szCs w:val="28"/>
                    </w:rPr>
                    <w:t xml:space="preserve">Протокол </w:t>
                  </w:r>
                  <w:proofErr w:type="gramStart"/>
                  <w:r w:rsidRPr="00D46BB4">
                    <w:rPr>
                      <w:sz w:val="28"/>
                      <w:szCs w:val="28"/>
                    </w:rPr>
                    <w:t>ЭК</w:t>
                  </w:r>
                  <w:proofErr w:type="gramEnd"/>
                  <w:r w:rsidRPr="00D46BB4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521B63" w:rsidRPr="00D46BB4" w:rsidRDefault="00521B63" w:rsidP="00F9072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D46BB4">
                    <w:rPr>
                      <w:sz w:val="28"/>
                      <w:szCs w:val="28"/>
                    </w:rPr>
                    <w:t>Харайгунского</w:t>
                  </w:r>
                  <w:proofErr w:type="spellEnd"/>
                  <w:r w:rsidRPr="00D46BB4">
                    <w:rPr>
                      <w:sz w:val="28"/>
                      <w:szCs w:val="28"/>
                    </w:rPr>
                    <w:t xml:space="preserve"> муниципального</w:t>
                  </w:r>
                </w:p>
                <w:p w:rsidR="00521B63" w:rsidRPr="00D46BB4" w:rsidRDefault="00521B63" w:rsidP="00F9072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D46BB4">
                    <w:rPr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 w:rsidRPr="00D46BB4">
                    <w:rPr>
                      <w:sz w:val="28"/>
                      <w:szCs w:val="28"/>
                    </w:rPr>
                    <w:t>Зиминского</w:t>
                  </w:r>
                  <w:proofErr w:type="spellEnd"/>
                  <w:r w:rsidRPr="00D46BB4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521B63" w:rsidRPr="00164C3D" w:rsidRDefault="00521B63" w:rsidP="00F9072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164C3D">
                    <w:rPr>
                      <w:sz w:val="28"/>
                      <w:szCs w:val="28"/>
                    </w:rPr>
                    <w:t xml:space="preserve">от 24.11.2022  № 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21B63" w:rsidRPr="00D46BB4" w:rsidRDefault="00521B63" w:rsidP="00F90722"/>
        </w:tc>
        <w:tc>
          <w:tcPr>
            <w:tcW w:w="5068" w:type="dxa"/>
          </w:tcPr>
          <w:p w:rsidR="00521B63" w:rsidRPr="00D46BB4" w:rsidRDefault="00521B63" w:rsidP="00F90722">
            <w:pPr>
              <w:tabs>
                <w:tab w:val="left" w:pos="5279"/>
              </w:tabs>
              <w:ind w:left="1168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СОГЛАСОВАНО</w:t>
            </w:r>
          </w:p>
          <w:p w:rsidR="00521B63" w:rsidRPr="00D46BB4" w:rsidRDefault="00521B63" w:rsidP="00F90722">
            <w:pPr>
              <w:tabs>
                <w:tab w:val="left" w:pos="5279"/>
              </w:tabs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tabs>
                <w:tab w:val="left" w:pos="5279"/>
              </w:tabs>
              <w:ind w:left="1168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Протокол ЭПК </w:t>
            </w:r>
          </w:p>
          <w:p w:rsidR="00521B63" w:rsidRPr="00D46BB4" w:rsidRDefault="00521B63" w:rsidP="00F90722">
            <w:pPr>
              <w:tabs>
                <w:tab w:val="left" w:pos="5279"/>
              </w:tabs>
              <w:ind w:left="1168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 xml:space="preserve">архивного агентства </w:t>
            </w:r>
          </w:p>
          <w:p w:rsidR="00521B63" w:rsidRPr="00D46BB4" w:rsidRDefault="00521B63" w:rsidP="00F90722">
            <w:pPr>
              <w:tabs>
                <w:tab w:val="left" w:pos="5279"/>
              </w:tabs>
              <w:ind w:left="1168"/>
              <w:rPr>
                <w:sz w:val="28"/>
                <w:szCs w:val="28"/>
              </w:rPr>
            </w:pPr>
            <w:r w:rsidRPr="00D46BB4">
              <w:rPr>
                <w:sz w:val="28"/>
                <w:szCs w:val="28"/>
              </w:rPr>
              <w:t>Иркутской области</w:t>
            </w: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  <w:proofErr w:type="spellStart"/>
            <w:r w:rsidRPr="00D46BB4">
              <w:rPr>
                <w:sz w:val="28"/>
                <w:szCs w:val="28"/>
              </w:rPr>
              <w:t>от______________№</w:t>
            </w:r>
            <w:proofErr w:type="spellEnd"/>
            <w:r w:rsidRPr="00D46BB4">
              <w:rPr>
                <w:sz w:val="28"/>
                <w:szCs w:val="28"/>
              </w:rPr>
              <w:t>_______</w:t>
            </w: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  <w:rPr>
                <w:sz w:val="28"/>
                <w:szCs w:val="28"/>
              </w:rPr>
            </w:pPr>
          </w:p>
          <w:p w:rsidR="00521B63" w:rsidRPr="00D46BB4" w:rsidRDefault="00521B63" w:rsidP="00F90722">
            <w:pPr>
              <w:ind w:left="1168"/>
            </w:pPr>
          </w:p>
        </w:tc>
      </w:tr>
    </w:tbl>
    <w:p w:rsidR="00521B63" w:rsidRPr="00E73941" w:rsidRDefault="00521B63" w:rsidP="00521B63">
      <w:pPr>
        <w:jc w:val="both"/>
        <w:rPr>
          <w:rStyle w:val="af"/>
          <w:i w:val="0"/>
          <w:sz w:val="28"/>
          <w:szCs w:val="28"/>
        </w:rPr>
      </w:pPr>
      <w:bookmarkStart w:id="0" w:name="_GoBack"/>
      <w:bookmarkEnd w:id="0"/>
      <w:r w:rsidRPr="00E73941">
        <w:rPr>
          <w:rStyle w:val="af"/>
          <w:sz w:val="28"/>
          <w:szCs w:val="28"/>
        </w:rPr>
        <w:lastRenderedPageBreak/>
        <w:t xml:space="preserve">Итоговая запись о категориях и количестве дел, заведенных в 202__ году в Думе </w:t>
      </w:r>
      <w:proofErr w:type="spellStart"/>
      <w:r>
        <w:rPr>
          <w:rStyle w:val="af"/>
          <w:sz w:val="28"/>
          <w:szCs w:val="28"/>
        </w:rPr>
        <w:t>Харайгунского</w:t>
      </w:r>
      <w:proofErr w:type="spellEnd"/>
      <w:r w:rsidRPr="00E73941">
        <w:rPr>
          <w:rStyle w:val="af"/>
          <w:sz w:val="28"/>
          <w:szCs w:val="28"/>
        </w:rPr>
        <w:t xml:space="preserve"> муниципального образования </w:t>
      </w:r>
      <w:proofErr w:type="spellStart"/>
      <w:r w:rsidRPr="00E73941">
        <w:rPr>
          <w:rStyle w:val="af"/>
          <w:sz w:val="28"/>
          <w:szCs w:val="28"/>
        </w:rPr>
        <w:t>Зиминского</w:t>
      </w:r>
      <w:proofErr w:type="spellEnd"/>
      <w:r w:rsidRPr="00E73941">
        <w:rPr>
          <w:rStyle w:val="af"/>
          <w:sz w:val="28"/>
          <w:szCs w:val="28"/>
        </w:rPr>
        <w:t xml:space="preserve"> района</w:t>
      </w:r>
    </w:p>
    <w:p w:rsidR="00521B63" w:rsidRPr="00E73941" w:rsidRDefault="00521B63" w:rsidP="00521B63">
      <w:pPr>
        <w:rPr>
          <w:rStyle w:val="af"/>
          <w:i w:val="0"/>
        </w:rPr>
      </w:pPr>
    </w:p>
    <w:tbl>
      <w:tblPr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2"/>
        <w:gridCol w:w="1528"/>
        <w:gridCol w:w="1819"/>
        <w:gridCol w:w="1635"/>
      </w:tblGrid>
      <w:tr w:rsidR="00521B63" w:rsidRPr="00D46BB4" w:rsidTr="00F90722">
        <w:tc>
          <w:tcPr>
            <w:tcW w:w="5070" w:type="dxa"/>
          </w:tcPr>
          <w:p w:rsidR="00521B63" w:rsidRPr="00D46BB4" w:rsidRDefault="00521B6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По срокам хранения</w:t>
            </w:r>
          </w:p>
        </w:tc>
        <w:tc>
          <w:tcPr>
            <w:tcW w:w="1559" w:type="dxa"/>
          </w:tcPr>
          <w:p w:rsidR="00521B63" w:rsidRPr="00D46BB4" w:rsidRDefault="00521B6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Всего</w:t>
            </w:r>
          </w:p>
        </w:tc>
        <w:tc>
          <w:tcPr>
            <w:tcW w:w="3285" w:type="dxa"/>
            <w:gridSpan w:val="2"/>
          </w:tcPr>
          <w:p w:rsidR="00521B63" w:rsidRPr="00D46BB4" w:rsidRDefault="00521B6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В том числе:</w:t>
            </w:r>
          </w:p>
        </w:tc>
      </w:tr>
      <w:tr w:rsidR="00521B63" w:rsidRPr="00D46BB4" w:rsidTr="00F90722">
        <w:trPr>
          <w:trHeight w:val="796"/>
        </w:trPr>
        <w:tc>
          <w:tcPr>
            <w:tcW w:w="5070" w:type="dxa"/>
          </w:tcPr>
          <w:p w:rsidR="00521B63" w:rsidRPr="00D46BB4" w:rsidRDefault="00521B63" w:rsidP="00F90722">
            <w:pPr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1B63" w:rsidRPr="00D46BB4" w:rsidRDefault="00521B63" w:rsidP="00F90722">
            <w:pPr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2" w:type="dxa"/>
          </w:tcPr>
          <w:p w:rsidR="00521B63" w:rsidRPr="00D46BB4" w:rsidRDefault="00521B6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Переходящие</w:t>
            </w:r>
          </w:p>
        </w:tc>
        <w:tc>
          <w:tcPr>
            <w:tcW w:w="1643" w:type="dxa"/>
          </w:tcPr>
          <w:p w:rsidR="00521B63" w:rsidRPr="00D46BB4" w:rsidRDefault="00521B6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С отметкой «ЭПК»</w:t>
            </w:r>
          </w:p>
        </w:tc>
      </w:tr>
      <w:tr w:rsidR="00521B63" w:rsidRPr="00D46BB4" w:rsidTr="00F90722">
        <w:trPr>
          <w:trHeight w:val="258"/>
        </w:trPr>
        <w:tc>
          <w:tcPr>
            <w:tcW w:w="5070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4</w:t>
            </w:r>
          </w:p>
        </w:tc>
      </w:tr>
      <w:tr w:rsidR="00521B63" w:rsidRPr="00D46BB4" w:rsidTr="00F90722">
        <w:trPr>
          <w:trHeight w:val="485"/>
        </w:trPr>
        <w:tc>
          <w:tcPr>
            <w:tcW w:w="5070" w:type="dxa"/>
          </w:tcPr>
          <w:p w:rsidR="00521B63" w:rsidRPr="00D46BB4" w:rsidRDefault="00521B6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Постоянного</w:t>
            </w:r>
          </w:p>
        </w:tc>
        <w:tc>
          <w:tcPr>
            <w:tcW w:w="1559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2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3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</w:tr>
      <w:tr w:rsidR="00521B63" w:rsidRPr="00D46BB4" w:rsidTr="00F90722">
        <w:trPr>
          <w:trHeight w:val="549"/>
        </w:trPr>
        <w:tc>
          <w:tcPr>
            <w:tcW w:w="5070" w:type="dxa"/>
          </w:tcPr>
          <w:p w:rsidR="00521B63" w:rsidRPr="00D46BB4" w:rsidRDefault="00521B63" w:rsidP="00F90722">
            <w:pPr>
              <w:rPr>
                <w:rStyle w:val="af"/>
                <w:i w:val="0"/>
                <w:sz w:val="28"/>
                <w:szCs w:val="28"/>
              </w:rPr>
            </w:pPr>
            <w:proofErr w:type="gramStart"/>
            <w:r w:rsidRPr="00D46BB4">
              <w:rPr>
                <w:rStyle w:val="af"/>
                <w:sz w:val="28"/>
                <w:szCs w:val="28"/>
              </w:rPr>
              <w:t>Временного</w:t>
            </w:r>
            <w:proofErr w:type="gramEnd"/>
            <w:r w:rsidRPr="00D46BB4">
              <w:rPr>
                <w:rStyle w:val="af"/>
                <w:sz w:val="28"/>
                <w:szCs w:val="28"/>
              </w:rPr>
              <w:t xml:space="preserve"> (свыше 10 лет)</w:t>
            </w:r>
          </w:p>
        </w:tc>
        <w:tc>
          <w:tcPr>
            <w:tcW w:w="1559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2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3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</w:tr>
      <w:tr w:rsidR="00521B63" w:rsidRPr="00D46BB4" w:rsidTr="00F90722">
        <w:trPr>
          <w:trHeight w:val="571"/>
        </w:trPr>
        <w:tc>
          <w:tcPr>
            <w:tcW w:w="5070" w:type="dxa"/>
          </w:tcPr>
          <w:p w:rsidR="00521B63" w:rsidRPr="00D46BB4" w:rsidRDefault="00521B63" w:rsidP="00F90722">
            <w:pPr>
              <w:rPr>
                <w:rStyle w:val="af"/>
                <w:i w:val="0"/>
                <w:sz w:val="28"/>
                <w:szCs w:val="28"/>
              </w:rPr>
            </w:pPr>
            <w:proofErr w:type="gramStart"/>
            <w:r w:rsidRPr="00D46BB4">
              <w:rPr>
                <w:rStyle w:val="af"/>
                <w:sz w:val="28"/>
                <w:szCs w:val="28"/>
              </w:rPr>
              <w:t>Временного</w:t>
            </w:r>
            <w:proofErr w:type="gramEnd"/>
            <w:r w:rsidRPr="00D46BB4">
              <w:rPr>
                <w:rStyle w:val="af"/>
                <w:sz w:val="28"/>
                <w:szCs w:val="28"/>
              </w:rPr>
              <w:t xml:space="preserve"> (до 10 лет включительно)</w:t>
            </w:r>
          </w:p>
        </w:tc>
        <w:tc>
          <w:tcPr>
            <w:tcW w:w="1559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2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3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</w:tr>
      <w:tr w:rsidR="00521B63" w:rsidRPr="00D46BB4" w:rsidTr="00F90722">
        <w:trPr>
          <w:trHeight w:val="551"/>
        </w:trPr>
        <w:tc>
          <w:tcPr>
            <w:tcW w:w="5070" w:type="dxa"/>
          </w:tcPr>
          <w:p w:rsidR="00521B63" w:rsidRPr="00D46BB4" w:rsidRDefault="00521B63" w:rsidP="00F90722">
            <w:pPr>
              <w:rPr>
                <w:rStyle w:val="af"/>
                <w:i w:val="0"/>
                <w:sz w:val="28"/>
                <w:szCs w:val="28"/>
              </w:rPr>
            </w:pPr>
            <w:r w:rsidRPr="00D46BB4">
              <w:rPr>
                <w:rStyle w:val="af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2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  <w:tc>
          <w:tcPr>
            <w:tcW w:w="1643" w:type="dxa"/>
          </w:tcPr>
          <w:p w:rsidR="00521B63" w:rsidRPr="00D46BB4" w:rsidRDefault="00521B63" w:rsidP="00F90722">
            <w:pPr>
              <w:jc w:val="center"/>
              <w:rPr>
                <w:rStyle w:val="af"/>
                <w:i w:val="0"/>
                <w:sz w:val="28"/>
                <w:szCs w:val="28"/>
              </w:rPr>
            </w:pPr>
          </w:p>
        </w:tc>
      </w:tr>
    </w:tbl>
    <w:p w:rsidR="00521B63" w:rsidRPr="00E73941" w:rsidRDefault="00521B63" w:rsidP="00521B63">
      <w:pPr>
        <w:rPr>
          <w:rStyle w:val="af"/>
          <w:i w:val="0"/>
        </w:rPr>
      </w:pPr>
    </w:p>
    <w:p w:rsidR="00521B63" w:rsidRPr="00E73941" w:rsidRDefault="00521B63" w:rsidP="00521B63">
      <w:pPr>
        <w:rPr>
          <w:rStyle w:val="af"/>
          <w:i w:val="0"/>
          <w:iCs w:val="0"/>
          <w:sz w:val="28"/>
          <w:szCs w:val="28"/>
        </w:rPr>
      </w:pPr>
      <w:r>
        <w:rPr>
          <w:sz w:val="28"/>
          <w:szCs w:val="28"/>
        </w:rPr>
        <w:t>С</w:t>
      </w:r>
      <w:r w:rsidRPr="00E73941">
        <w:rPr>
          <w:sz w:val="28"/>
          <w:szCs w:val="28"/>
        </w:rPr>
        <w:t xml:space="preserve">пециалист                                                                            </w:t>
      </w:r>
      <w:r>
        <w:rPr>
          <w:sz w:val="28"/>
          <w:szCs w:val="28"/>
        </w:rPr>
        <w:t>Т.И. Ступина</w:t>
      </w:r>
    </w:p>
    <w:p w:rsidR="00521B63" w:rsidRPr="00E73941" w:rsidRDefault="00521B63" w:rsidP="00521B63">
      <w:pPr>
        <w:rPr>
          <w:rStyle w:val="af"/>
          <w:i w:val="0"/>
          <w:sz w:val="28"/>
          <w:szCs w:val="28"/>
        </w:rPr>
      </w:pPr>
      <w:r w:rsidRPr="00E73941">
        <w:rPr>
          <w:rStyle w:val="af"/>
          <w:sz w:val="28"/>
          <w:szCs w:val="28"/>
        </w:rPr>
        <w:t>«____»___________202___г.</w:t>
      </w:r>
    </w:p>
    <w:p w:rsidR="00521B63" w:rsidRPr="00E73941" w:rsidRDefault="00521B63" w:rsidP="00521B63">
      <w:pPr>
        <w:rPr>
          <w:rStyle w:val="af"/>
          <w:i w:val="0"/>
          <w:sz w:val="28"/>
          <w:szCs w:val="28"/>
        </w:rPr>
      </w:pPr>
    </w:p>
    <w:p w:rsidR="00521B63" w:rsidRPr="00E73941" w:rsidRDefault="00521B63" w:rsidP="00521B63">
      <w:pPr>
        <w:rPr>
          <w:rStyle w:val="af"/>
          <w:i w:val="0"/>
          <w:sz w:val="28"/>
          <w:szCs w:val="28"/>
        </w:rPr>
      </w:pPr>
      <w:r w:rsidRPr="00E73941">
        <w:rPr>
          <w:rStyle w:val="af"/>
          <w:sz w:val="28"/>
          <w:szCs w:val="28"/>
        </w:rPr>
        <w:t>Итоговые сведения переданы в архив.</w:t>
      </w:r>
    </w:p>
    <w:p w:rsidR="00521B63" w:rsidRPr="00E73941" w:rsidRDefault="00521B63" w:rsidP="00521B63">
      <w:pPr>
        <w:rPr>
          <w:rStyle w:val="af"/>
          <w:i w:val="0"/>
          <w:iCs w:val="0"/>
          <w:sz w:val="28"/>
          <w:szCs w:val="28"/>
        </w:rPr>
      </w:pPr>
      <w:r>
        <w:rPr>
          <w:sz w:val="28"/>
          <w:szCs w:val="28"/>
        </w:rPr>
        <w:t>С</w:t>
      </w:r>
      <w:r w:rsidRPr="00E73941">
        <w:rPr>
          <w:sz w:val="28"/>
          <w:szCs w:val="28"/>
        </w:rPr>
        <w:t xml:space="preserve">пециалист                                                                            </w:t>
      </w:r>
      <w:r>
        <w:rPr>
          <w:sz w:val="28"/>
          <w:szCs w:val="28"/>
        </w:rPr>
        <w:t>Т.И. Ступина</w:t>
      </w:r>
    </w:p>
    <w:p w:rsidR="00521B63" w:rsidRPr="00E73941" w:rsidRDefault="00521B63" w:rsidP="00521B63">
      <w:pPr>
        <w:rPr>
          <w:rStyle w:val="af"/>
          <w:i w:val="0"/>
          <w:sz w:val="28"/>
          <w:szCs w:val="28"/>
        </w:rPr>
      </w:pPr>
      <w:r w:rsidRPr="00E73941">
        <w:rPr>
          <w:rStyle w:val="af"/>
          <w:sz w:val="28"/>
          <w:szCs w:val="28"/>
        </w:rPr>
        <w:t xml:space="preserve"> «____»___________202___г</w:t>
      </w:r>
    </w:p>
    <w:p w:rsidR="00521B63" w:rsidRPr="00E73941" w:rsidRDefault="00521B63" w:rsidP="00521B63">
      <w:pPr>
        <w:rPr>
          <w:sz w:val="28"/>
          <w:szCs w:val="28"/>
        </w:rPr>
      </w:pPr>
    </w:p>
    <w:p w:rsidR="006E5A69" w:rsidRDefault="006E5A69" w:rsidP="001723A5">
      <w:pPr>
        <w:ind w:firstLine="708"/>
        <w:jc w:val="right"/>
        <w:rPr>
          <w:rFonts w:cs="Calibri"/>
        </w:rPr>
      </w:pPr>
    </w:p>
    <w:sectPr w:rsidR="006E5A69" w:rsidSect="00C4477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64B7B"/>
    <w:multiLevelType w:val="hybridMultilevel"/>
    <w:tmpl w:val="9F587DE8"/>
    <w:lvl w:ilvl="0" w:tplc="3792695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83C18A6"/>
    <w:multiLevelType w:val="multilevel"/>
    <w:tmpl w:val="0282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2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2EA6072"/>
    <w:multiLevelType w:val="hybridMultilevel"/>
    <w:tmpl w:val="6D12A620"/>
    <w:lvl w:ilvl="0" w:tplc="F400692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4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27"/>
  </w:num>
  <w:num w:numId="9">
    <w:abstractNumId w:val="14"/>
  </w:num>
  <w:num w:numId="10">
    <w:abstractNumId w:val="17"/>
  </w:num>
  <w:num w:numId="11">
    <w:abstractNumId w:val="15"/>
  </w:num>
  <w:num w:numId="12">
    <w:abstractNumId w:val="8"/>
  </w:num>
  <w:num w:numId="13">
    <w:abstractNumId w:val="9"/>
  </w:num>
  <w:num w:numId="14">
    <w:abstractNumId w:val="24"/>
  </w:num>
  <w:num w:numId="15">
    <w:abstractNumId w:val="21"/>
  </w:num>
  <w:num w:numId="16">
    <w:abstractNumId w:val="20"/>
  </w:num>
  <w:num w:numId="17">
    <w:abstractNumId w:val="18"/>
  </w:num>
  <w:num w:numId="18">
    <w:abstractNumId w:val="2"/>
  </w:num>
  <w:num w:numId="19">
    <w:abstractNumId w:val="7"/>
  </w:num>
  <w:num w:numId="20">
    <w:abstractNumId w:val="22"/>
  </w:num>
  <w:num w:numId="21">
    <w:abstractNumId w:val="23"/>
  </w:num>
  <w:num w:numId="22">
    <w:abstractNumId w:val="11"/>
  </w:num>
  <w:num w:numId="23">
    <w:abstractNumId w:val="26"/>
  </w:num>
  <w:num w:numId="24">
    <w:abstractNumId w:val="12"/>
  </w:num>
  <w:num w:numId="25">
    <w:abstractNumId w:val="5"/>
  </w:num>
  <w:num w:numId="26">
    <w:abstractNumId w:val="10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6D7B"/>
    <w:rsid w:val="000008BE"/>
    <w:rsid w:val="00011EA1"/>
    <w:rsid w:val="00017EF1"/>
    <w:rsid w:val="0002120D"/>
    <w:rsid w:val="00035CDA"/>
    <w:rsid w:val="0004747D"/>
    <w:rsid w:val="0005120B"/>
    <w:rsid w:val="0005400D"/>
    <w:rsid w:val="00056941"/>
    <w:rsid w:val="00066ED5"/>
    <w:rsid w:val="00080E9A"/>
    <w:rsid w:val="000903E5"/>
    <w:rsid w:val="00090B54"/>
    <w:rsid w:val="00097BCC"/>
    <w:rsid w:val="000A1FA6"/>
    <w:rsid w:val="000A5ED1"/>
    <w:rsid w:val="000B1595"/>
    <w:rsid w:val="000B78F2"/>
    <w:rsid w:val="000C0875"/>
    <w:rsid w:val="000C0A60"/>
    <w:rsid w:val="000C62CA"/>
    <w:rsid w:val="000E2F19"/>
    <w:rsid w:val="000E6B3A"/>
    <w:rsid w:val="000F11F1"/>
    <w:rsid w:val="000F5E84"/>
    <w:rsid w:val="000F6911"/>
    <w:rsid w:val="0010053F"/>
    <w:rsid w:val="001009A9"/>
    <w:rsid w:val="0010100C"/>
    <w:rsid w:val="00103319"/>
    <w:rsid w:val="00104520"/>
    <w:rsid w:val="00105E0D"/>
    <w:rsid w:val="00115EA6"/>
    <w:rsid w:val="00121F4F"/>
    <w:rsid w:val="00144250"/>
    <w:rsid w:val="00147F8B"/>
    <w:rsid w:val="00165477"/>
    <w:rsid w:val="00166D10"/>
    <w:rsid w:val="001723A5"/>
    <w:rsid w:val="00182484"/>
    <w:rsid w:val="001866CE"/>
    <w:rsid w:val="001977BA"/>
    <w:rsid w:val="001A3211"/>
    <w:rsid w:val="001A57B4"/>
    <w:rsid w:val="001A6D56"/>
    <w:rsid w:val="001B26AD"/>
    <w:rsid w:val="001B47EB"/>
    <w:rsid w:val="001B6862"/>
    <w:rsid w:val="001B7424"/>
    <w:rsid w:val="001C0931"/>
    <w:rsid w:val="001C0CD6"/>
    <w:rsid w:val="001D438C"/>
    <w:rsid w:val="001D6069"/>
    <w:rsid w:val="001D7500"/>
    <w:rsid w:val="001E07B0"/>
    <w:rsid w:val="001E221C"/>
    <w:rsid w:val="001F15E3"/>
    <w:rsid w:val="00200889"/>
    <w:rsid w:val="00207088"/>
    <w:rsid w:val="00210942"/>
    <w:rsid w:val="002232C9"/>
    <w:rsid w:val="00226684"/>
    <w:rsid w:val="00237DF5"/>
    <w:rsid w:val="00241011"/>
    <w:rsid w:val="0024129B"/>
    <w:rsid w:val="00256346"/>
    <w:rsid w:val="00257F49"/>
    <w:rsid w:val="00263648"/>
    <w:rsid w:val="00271169"/>
    <w:rsid w:val="00274352"/>
    <w:rsid w:val="00275A4B"/>
    <w:rsid w:val="002B0973"/>
    <w:rsid w:val="002B4239"/>
    <w:rsid w:val="002B6B79"/>
    <w:rsid w:val="002C400E"/>
    <w:rsid w:val="002D3CE2"/>
    <w:rsid w:val="002D4272"/>
    <w:rsid w:val="002D7949"/>
    <w:rsid w:val="002E0F16"/>
    <w:rsid w:val="002E5086"/>
    <w:rsid w:val="002F1D7A"/>
    <w:rsid w:val="003035F1"/>
    <w:rsid w:val="00311BBA"/>
    <w:rsid w:val="00312F3A"/>
    <w:rsid w:val="00316ABD"/>
    <w:rsid w:val="0032589E"/>
    <w:rsid w:val="00325948"/>
    <w:rsid w:val="003307D4"/>
    <w:rsid w:val="00330C7D"/>
    <w:rsid w:val="00332D0D"/>
    <w:rsid w:val="003353ED"/>
    <w:rsid w:val="00335AB9"/>
    <w:rsid w:val="00344077"/>
    <w:rsid w:val="0035164D"/>
    <w:rsid w:val="00354B51"/>
    <w:rsid w:val="003625FA"/>
    <w:rsid w:val="00364D6C"/>
    <w:rsid w:val="0038197C"/>
    <w:rsid w:val="003855CC"/>
    <w:rsid w:val="00387C7B"/>
    <w:rsid w:val="00391098"/>
    <w:rsid w:val="003A48F0"/>
    <w:rsid w:val="003A6FDF"/>
    <w:rsid w:val="003C151A"/>
    <w:rsid w:val="003C18FB"/>
    <w:rsid w:val="003C2837"/>
    <w:rsid w:val="003C72BE"/>
    <w:rsid w:val="003D36E8"/>
    <w:rsid w:val="003E13B7"/>
    <w:rsid w:val="003E2B05"/>
    <w:rsid w:val="003F1311"/>
    <w:rsid w:val="003F2164"/>
    <w:rsid w:val="003F5F1F"/>
    <w:rsid w:val="004062C4"/>
    <w:rsid w:val="00416259"/>
    <w:rsid w:val="00416A3E"/>
    <w:rsid w:val="0041773D"/>
    <w:rsid w:val="004177A7"/>
    <w:rsid w:val="0042629C"/>
    <w:rsid w:val="00433579"/>
    <w:rsid w:val="00445634"/>
    <w:rsid w:val="00445931"/>
    <w:rsid w:val="00461CA8"/>
    <w:rsid w:val="00462650"/>
    <w:rsid w:val="004640AE"/>
    <w:rsid w:val="0046595B"/>
    <w:rsid w:val="00466B17"/>
    <w:rsid w:val="004824D4"/>
    <w:rsid w:val="00483766"/>
    <w:rsid w:val="004861EB"/>
    <w:rsid w:val="00486B31"/>
    <w:rsid w:val="004919CB"/>
    <w:rsid w:val="00494615"/>
    <w:rsid w:val="00497560"/>
    <w:rsid w:val="004A4F73"/>
    <w:rsid w:val="004D523B"/>
    <w:rsid w:val="004D76EE"/>
    <w:rsid w:val="004E76D0"/>
    <w:rsid w:val="004F1458"/>
    <w:rsid w:val="004F406B"/>
    <w:rsid w:val="004F450C"/>
    <w:rsid w:val="004F7600"/>
    <w:rsid w:val="004F765B"/>
    <w:rsid w:val="00513E41"/>
    <w:rsid w:val="00514BA7"/>
    <w:rsid w:val="00521B63"/>
    <w:rsid w:val="0052203D"/>
    <w:rsid w:val="00533D58"/>
    <w:rsid w:val="00534474"/>
    <w:rsid w:val="0053711F"/>
    <w:rsid w:val="00545B45"/>
    <w:rsid w:val="0055620D"/>
    <w:rsid w:val="00566588"/>
    <w:rsid w:val="005725B9"/>
    <w:rsid w:val="0058692C"/>
    <w:rsid w:val="00590A9D"/>
    <w:rsid w:val="005916E5"/>
    <w:rsid w:val="005A7C84"/>
    <w:rsid w:val="005A7F76"/>
    <w:rsid w:val="005B1171"/>
    <w:rsid w:val="005B63F4"/>
    <w:rsid w:val="005C3FB6"/>
    <w:rsid w:val="005C5AA2"/>
    <w:rsid w:val="005E53C4"/>
    <w:rsid w:val="005F7F3B"/>
    <w:rsid w:val="00602041"/>
    <w:rsid w:val="00605161"/>
    <w:rsid w:val="00605497"/>
    <w:rsid w:val="00610AC5"/>
    <w:rsid w:val="00612AF7"/>
    <w:rsid w:val="0061375B"/>
    <w:rsid w:val="00625502"/>
    <w:rsid w:val="00625CA6"/>
    <w:rsid w:val="00626A4B"/>
    <w:rsid w:val="00634BB6"/>
    <w:rsid w:val="006367EC"/>
    <w:rsid w:val="006418D6"/>
    <w:rsid w:val="00647E64"/>
    <w:rsid w:val="00650FDB"/>
    <w:rsid w:val="006571E4"/>
    <w:rsid w:val="00666567"/>
    <w:rsid w:val="00683783"/>
    <w:rsid w:val="00686F8D"/>
    <w:rsid w:val="006A7DC2"/>
    <w:rsid w:val="006C7720"/>
    <w:rsid w:val="006C77AA"/>
    <w:rsid w:val="006D3A06"/>
    <w:rsid w:val="006D59BB"/>
    <w:rsid w:val="006E5A69"/>
    <w:rsid w:val="006F3644"/>
    <w:rsid w:val="007110DC"/>
    <w:rsid w:val="0071480C"/>
    <w:rsid w:val="00724C2D"/>
    <w:rsid w:val="007315D6"/>
    <w:rsid w:val="00734E9C"/>
    <w:rsid w:val="00736114"/>
    <w:rsid w:val="007442C3"/>
    <w:rsid w:val="00751148"/>
    <w:rsid w:val="0075479D"/>
    <w:rsid w:val="00761300"/>
    <w:rsid w:val="0076390B"/>
    <w:rsid w:val="00763B40"/>
    <w:rsid w:val="0076637A"/>
    <w:rsid w:val="0077469D"/>
    <w:rsid w:val="00777D50"/>
    <w:rsid w:val="00791364"/>
    <w:rsid w:val="00791A03"/>
    <w:rsid w:val="0079366A"/>
    <w:rsid w:val="00797E5B"/>
    <w:rsid w:val="007A4E15"/>
    <w:rsid w:val="007A6468"/>
    <w:rsid w:val="007A6C8D"/>
    <w:rsid w:val="007A72E8"/>
    <w:rsid w:val="007B3920"/>
    <w:rsid w:val="007C03D0"/>
    <w:rsid w:val="007C7B40"/>
    <w:rsid w:val="007D5D9E"/>
    <w:rsid w:val="007E01BB"/>
    <w:rsid w:val="007F402B"/>
    <w:rsid w:val="0080054B"/>
    <w:rsid w:val="00802106"/>
    <w:rsid w:val="008022B5"/>
    <w:rsid w:val="00804EC3"/>
    <w:rsid w:val="00810CD6"/>
    <w:rsid w:val="00814B09"/>
    <w:rsid w:val="00815DCC"/>
    <w:rsid w:val="0082522E"/>
    <w:rsid w:val="0083004F"/>
    <w:rsid w:val="008316F2"/>
    <w:rsid w:val="008318FA"/>
    <w:rsid w:val="0083312F"/>
    <w:rsid w:val="00837DC5"/>
    <w:rsid w:val="008414E8"/>
    <w:rsid w:val="00852013"/>
    <w:rsid w:val="00853179"/>
    <w:rsid w:val="00856046"/>
    <w:rsid w:val="008624F6"/>
    <w:rsid w:val="00875980"/>
    <w:rsid w:val="0088127F"/>
    <w:rsid w:val="00892F28"/>
    <w:rsid w:val="00894867"/>
    <w:rsid w:val="00896FD4"/>
    <w:rsid w:val="0089776B"/>
    <w:rsid w:val="008A389D"/>
    <w:rsid w:val="008A5309"/>
    <w:rsid w:val="008B256E"/>
    <w:rsid w:val="008B447B"/>
    <w:rsid w:val="008B6717"/>
    <w:rsid w:val="008C0A12"/>
    <w:rsid w:val="008C2927"/>
    <w:rsid w:val="008C6BA7"/>
    <w:rsid w:val="008D3992"/>
    <w:rsid w:val="008F0A67"/>
    <w:rsid w:val="008F557D"/>
    <w:rsid w:val="008F5E76"/>
    <w:rsid w:val="00903051"/>
    <w:rsid w:val="00907C96"/>
    <w:rsid w:val="00911B55"/>
    <w:rsid w:val="00912610"/>
    <w:rsid w:val="009177FE"/>
    <w:rsid w:val="0093354D"/>
    <w:rsid w:val="00946FF0"/>
    <w:rsid w:val="00952824"/>
    <w:rsid w:val="00952B57"/>
    <w:rsid w:val="00954246"/>
    <w:rsid w:val="009619CE"/>
    <w:rsid w:val="009764EF"/>
    <w:rsid w:val="00977A23"/>
    <w:rsid w:val="00985F5F"/>
    <w:rsid w:val="0098617C"/>
    <w:rsid w:val="009917E2"/>
    <w:rsid w:val="009926AB"/>
    <w:rsid w:val="00994398"/>
    <w:rsid w:val="00997D7F"/>
    <w:rsid w:val="009A0812"/>
    <w:rsid w:val="009B6FB7"/>
    <w:rsid w:val="009C0511"/>
    <w:rsid w:val="009C2110"/>
    <w:rsid w:val="009C260C"/>
    <w:rsid w:val="009C4A35"/>
    <w:rsid w:val="009D193C"/>
    <w:rsid w:val="009D1F06"/>
    <w:rsid w:val="009D5E9B"/>
    <w:rsid w:val="009D7E2B"/>
    <w:rsid w:val="009E0E0C"/>
    <w:rsid w:val="009E4110"/>
    <w:rsid w:val="009E5783"/>
    <w:rsid w:val="009F3708"/>
    <w:rsid w:val="009F3FA7"/>
    <w:rsid w:val="00A266BC"/>
    <w:rsid w:val="00A30F7C"/>
    <w:rsid w:val="00A42BF0"/>
    <w:rsid w:val="00A43DBB"/>
    <w:rsid w:val="00A446F7"/>
    <w:rsid w:val="00A459D2"/>
    <w:rsid w:val="00A4607F"/>
    <w:rsid w:val="00A469BE"/>
    <w:rsid w:val="00A52583"/>
    <w:rsid w:val="00A613A1"/>
    <w:rsid w:val="00A62D07"/>
    <w:rsid w:val="00A62FD2"/>
    <w:rsid w:val="00A67020"/>
    <w:rsid w:val="00A76E57"/>
    <w:rsid w:val="00A86DB5"/>
    <w:rsid w:val="00AB2C75"/>
    <w:rsid w:val="00AB4552"/>
    <w:rsid w:val="00AB682F"/>
    <w:rsid w:val="00AC1232"/>
    <w:rsid w:val="00AC497C"/>
    <w:rsid w:val="00AD7418"/>
    <w:rsid w:val="00AE42B6"/>
    <w:rsid w:val="00AF03FF"/>
    <w:rsid w:val="00AF1369"/>
    <w:rsid w:val="00AF4750"/>
    <w:rsid w:val="00AF79A8"/>
    <w:rsid w:val="00B0421A"/>
    <w:rsid w:val="00B10B6F"/>
    <w:rsid w:val="00B15043"/>
    <w:rsid w:val="00B1646A"/>
    <w:rsid w:val="00B3090F"/>
    <w:rsid w:val="00B31652"/>
    <w:rsid w:val="00B45794"/>
    <w:rsid w:val="00B61F9B"/>
    <w:rsid w:val="00B64163"/>
    <w:rsid w:val="00B70B58"/>
    <w:rsid w:val="00B8142E"/>
    <w:rsid w:val="00B83EBB"/>
    <w:rsid w:val="00B86686"/>
    <w:rsid w:val="00B9238D"/>
    <w:rsid w:val="00B978CD"/>
    <w:rsid w:val="00BB134E"/>
    <w:rsid w:val="00BC1CCE"/>
    <w:rsid w:val="00BC3DCC"/>
    <w:rsid w:val="00BD2AC9"/>
    <w:rsid w:val="00BD6082"/>
    <w:rsid w:val="00BE2B19"/>
    <w:rsid w:val="00BE4BD5"/>
    <w:rsid w:val="00BF5372"/>
    <w:rsid w:val="00C0374C"/>
    <w:rsid w:val="00C10FEF"/>
    <w:rsid w:val="00C12B2E"/>
    <w:rsid w:val="00C152C4"/>
    <w:rsid w:val="00C328DB"/>
    <w:rsid w:val="00C35C2D"/>
    <w:rsid w:val="00C43FEB"/>
    <w:rsid w:val="00C44776"/>
    <w:rsid w:val="00C46812"/>
    <w:rsid w:val="00C52FBC"/>
    <w:rsid w:val="00C65DB2"/>
    <w:rsid w:val="00C726D1"/>
    <w:rsid w:val="00C829A6"/>
    <w:rsid w:val="00C82EE8"/>
    <w:rsid w:val="00CB220B"/>
    <w:rsid w:val="00CB6776"/>
    <w:rsid w:val="00CB792F"/>
    <w:rsid w:val="00CC28EC"/>
    <w:rsid w:val="00CC5215"/>
    <w:rsid w:val="00CE608B"/>
    <w:rsid w:val="00CF3D3D"/>
    <w:rsid w:val="00CF7A2F"/>
    <w:rsid w:val="00D100FB"/>
    <w:rsid w:val="00D26ACC"/>
    <w:rsid w:val="00D43DB9"/>
    <w:rsid w:val="00D44B8B"/>
    <w:rsid w:val="00D472C9"/>
    <w:rsid w:val="00D51E40"/>
    <w:rsid w:val="00D52F59"/>
    <w:rsid w:val="00D55659"/>
    <w:rsid w:val="00D67484"/>
    <w:rsid w:val="00D71C63"/>
    <w:rsid w:val="00D76DF4"/>
    <w:rsid w:val="00D80AE5"/>
    <w:rsid w:val="00D9479D"/>
    <w:rsid w:val="00DB0DC6"/>
    <w:rsid w:val="00DC7D7B"/>
    <w:rsid w:val="00DF1D60"/>
    <w:rsid w:val="00DF1E5A"/>
    <w:rsid w:val="00DF40CE"/>
    <w:rsid w:val="00DF7050"/>
    <w:rsid w:val="00DF7543"/>
    <w:rsid w:val="00E17F71"/>
    <w:rsid w:val="00E33AE3"/>
    <w:rsid w:val="00E3712A"/>
    <w:rsid w:val="00E40296"/>
    <w:rsid w:val="00E4218A"/>
    <w:rsid w:val="00E432AE"/>
    <w:rsid w:val="00E5632A"/>
    <w:rsid w:val="00E574D1"/>
    <w:rsid w:val="00E747AD"/>
    <w:rsid w:val="00E80745"/>
    <w:rsid w:val="00E869DF"/>
    <w:rsid w:val="00E96D3A"/>
    <w:rsid w:val="00EA3398"/>
    <w:rsid w:val="00EA4075"/>
    <w:rsid w:val="00EB08F2"/>
    <w:rsid w:val="00EB1DBB"/>
    <w:rsid w:val="00EB4527"/>
    <w:rsid w:val="00ED3124"/>
    <w:rsid w:val="00ED5460"/>
    <w:rsid w:val="00EE0DF9"/>
    <w:rsid w:val="00EE5E5F"/>
    <w:rsid w:val="00EF3A4D"/>
    <w:rsid w:val="00EF3D80"/>
    <w:rsid w:val="00EF6D7B"/>
    <w:rsid w:val="00F17D17"/>
    <w:rsid w:val="00F24486"/>
    <w:rsid w:val="00F25ABD"/>
    <w:rsid w:val="00F27197"/>
    <w:rsid w:val="00F30F53"/>
    <w:rsid w:val="00F31B4F"/>
    <w:rsid w:val="00F37501"/>
    <w:rsid w:val="00F44196"/>
    <w:rsid w:val="00F447E7"/>
    <w:rsid w:val="00F504CD"/>
    <w:rsid w:val="00F53F43"/>
    <w:rsid w:val="00F60429"/>
    <w:rsid w:val="00F76DB1"/>
    <w:rsid w:val="00F77A6B"/>
    <w:rsid w:val="00F81651"/>
    <w:rsid w:val="00F84E9A"/>
    <w:rsid w:val="00F86DB6"/>
    <w:rsid w:val="00F92A98"/>
    <w:rsid w:val="00FA20C7"/>
    <w:rsid w:val="00FA290B"/>
    <w:rsid w:val="00FA687F"/>
    <w:rsid w:val="00FA73D4"/>
    <w:rsid w:val="00FC152C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basedOn w:val="a0"/>
    <w:rsid w:val="00DF1D60"/>
    <w:rPr>
      <w:color w:val="008080"/>
      <w:sz w:val="20"/>
      <w:szCs w:val="20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53179"/>
    <w:rPr>
      <w:color w:val="008000"/>
    </w:rPr>
  </w:style>
  <w:style w:type="character" w:styleId="a8">
    <w:name w:val="Hyperlink"/>
    <w:basedOn w:val="a0"/>
    <w:rsid w:val="002E5086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F402B"/>
    <w:rPr>
      <w:rFonts w:ascii="Arial" w:hAnsi="Arial"/>
      <w:b/>
      <w:bCs/>
      <w:color w:val="000080"/>
      <w:sz w:val="24"/>
      <w:szCs w:val="24"/>
    </w:rPr>
  </w:style>
  <w:style w:type="paragraph" w:styleId="ac">
    <w:name w:val="Title"/>
    <w:basedOn w:val="a"/>
    <w:link w:val="ad"/>
    <w:qFormat/>
    <w:rsid w:val="00DC7D7B"/>
    <w:pPr>
      <w:jc w:val="center"/>
    </w:pPr>
    <w:rPr>
      <w:i/>
      <w:iCs/>
      <w:sz w:val="26"/>
    </w:rPr>
  </w:style>
  <w:style w:type="character" w:customStyle="1" w:styleId="ad">
    <w:name w:val="Название Знак"/>
    <w:basedOn w:val="a0"/>
    <w:link w:val="ac"/>
    <w:rsid w:val="00DC7D7B"/>
    <w:rPr>
      <w:i/>
      <w:iCs/>
      <w:sz w:val="26"/>
      <w:szCs w:val="24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A1F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72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rsid w:val="00514BA7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521B63"/>
    <w:rPr>
      <w:i/>
      <w:iCs/>
    </w:rPr>
  </w:style>
  <w:style w:type="paragraph" w:styleId="af0">
    <w:name w:val="No Spacing"/>
    <w:uiPriority w:val="1"/>
    <w:qFormat/>
    <w:rsid w:val="00521B6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D75A-1FB3-477C-BCB7-1173AFB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9196</CharactersWithSpaces>
  <SharedDoc>false</SharedDoc>
  <HLinks>
    <vt:vector size="102" baseType="variant"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7502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124156FF3284365AB841D39CD4B7BB5234F30018BE8941B5FF99BFCA4A3ECAQ7a4G</vt:lpwstr>
      </vt:variant>
      <vt:variant>
        <vt:lpwstr/>
      </vt:variant>
      <vt:variant>
        <vt:i4>67502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124156FF3284365AB841D39CD4B7BB5234F30018BE8941B5FF99BFCA4A3ECAQ7a4G</vt:lpwstr>
      </vt:variant>
      <vt:variant>
        <vt:lpwstr/>
      </vt:variant>
      <vt:variant>
        <vt:i4>75367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75367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75367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62260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CB30909AD32A374B933EC8319B36A356CC04A6E9BEF9E2509BA0PD27F</vt:lpwstr>
      </vt:variant>
      <vt:variant>
        <vt:lpwstr/>
      </vt:variant>
      <vt:variant>
        <vt:i4>2818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1B705F033A4C591274C30FBC36986EC38A10F9AE128D4A3E4F8E9E5A817200k96AE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A3C902FA5861CE7A20689A7C8DACAA27F9302DB10A34E5400E5087BD7BA481GA75E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1B705F033A4C591274DD02AA5AC262C08949F1A344D91E3345DBkC66E</vt:lpwstr>
      </vt:variant>
      <vt:variant>
        <vt:lpwstr/>
      </vt:variant>
      <vt:variant>
        <vt:i4>48496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0E73ACD283503F39FBE66F82E6B4E152DDF750EE5C1FE4027FA6F18h0lDH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3F3667F4BACA3A789D266F8B52B3B0DD83E17B1CF6326AD33913DDAF2FA2142A109405D6D0AE63CC0C3B1u0H</vt:lpwstr>
      </vt:variant>
      <vt:variant>
        <vt:lpwstr/>
      </vt:variant>
      <vt:variant>
        <vt:i4>50462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4C762F5DA0DF989186F1C82D693E3C3247E54270BC94CE8D95299918AB42969BDBC5F8CC31CFCA190DCFi5n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3</cp:revision>
  <cp:lastPrinted>2015-02-17T02:53:00Z</cp:lastPrinted>
  <dcterms:created xsi:type="dcterms:W3CDTF">2022-11-24T07:04:00Z</dcterms:created>
  <dcterms:modified xsi:type="dcterms:W3CDTF">2022-11-28T06:27:00Z</dcterms:modified>
</cp:coreProperties>
</file>